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77E59" w14:textId="2AD2AABE" w:rsidR="00434AC7" w:rsidRPr="000F44EC" w:rsidRDefault="00434AC7" w:rsidP="0046003B">
      <w:pPr>
        <w:spacing w:before="120" w:after="120"/>
        <w:jc w:val="center"/>
        <w:rPr>
          <w:b/>
        </w:rPr>
      </w:pPr>
      <w:r w:rsidRPr="000F44EC">
        <w:rPr>
          <w:b/>
        </w:rPr>
        <w:t>MERSİN İLİ 202</w:t>
      </w:r>
      <w:r w:rsidR="002167DE">
        <w:rPr>
          <w:b/>
        </w:rPr>
        <w:t>4</w:t>
      </w:r>
      <w:r w:rsidRPr="000F44EC">
        <w:rPr>
          <w:b/>
        </w:rPr>
        <w:t xml:space="preserve"> YILI</w:t>
      </w:r>
      <w:r w:rsidR="00643C99" w:rsidRPr="000F44EC">
        <w:rPr>
          <w:b/>
        </w:rPr>
        <w:t xml:space="preserve"> </w:t>
      </w:r>
      <w:r w:rsidR="008E537E">
        <w:rPr>
          <w:b/>
        </w:rPr>
        <w:t>3</w:t>
      </w:r>
      <w:r w:rsidR="00643C99" w:rsidRPr="000F44EC">
        <w:rPr>
          <w:b/>
        </w:rPr>
        <w:t>. HİBE PROGRAMI</w:t>
      </w:r>
    </w:p>
    <w:p w14:paraId="74577E5A" w14:textId="67F21602" w:rsidR="00434AC7" w:rsidRPr="000F44EC" w:rsidRDefault="008E537E" w:rsidP="0046003B">
      <w:pPr>
        <w:spacing w:before="120" w:after="120"/>
        <w:jc w:val="center"/>
        <w:rPr>
          <w:b/>
        </w:rPr>
      </w:pPr>
      <w:r>
        <w:rPr>
          <w:b/>
        </w:rPr>
        <w:t>BADEM BAHÇESİ KURULUMU</w:t>
      </w:r>
    </w:p>
    <w:p w14:paraId="74577E5B" w14:textId="77777777" w:rsidR="00434AC7" w:rsidRPr="000F44EC" w:rsidRDefault="00434AC7" w:rsidP="0046003B">
      <w:pPr>
        <w:spacing w:before="120" w:after="120"/>
        <w:jc w:val="center"/>
        <w:rPr>
          <w:b/>
        </w:rPr>
      </w:pPr>
      <w:r w:rsidRPr="000F44EC">
        <w:rPr>
          <w:b/>
        </w:rPr>
        <w:t>HİBE ÇAĞRISI İLANI</w:t>
      </w:r>
    </w:p>
    <w:p w14:paraId="74577E5C" w14:textId="77777777" w:rsidR="00434AC7" w:rsidRPr="000F44EC" w:rsidRDefault="00434AC7" w:rsidP="0046003B">
      <w:pPr>
        <w:spacing w:before="120" w:after="120"/>
        <w:jc w:val="center"/>
      </w:pPr>
    </w:p>
    <w:p w14:paraId="74577E5D" w14:textId="77777777" w:rsidR="00434AC7" w:rsidRPr="000F44EC" w:rsidRDefault="00434AC7" w:rsidP="0046003B">
      <w:pPr>
        <w:spacing w:before="120" w:after="120"/>
        <w:jc w:val="center"/>
      </w:pPr>
      <w:r w:rsidRPr="000F44EC">
        <w:t>Bu metin bilgilendirme amacıyla hazırlanmıştır.</w:t>
      </w:r>
    </w:p>
    <w:p w14:paraId="74577E5E" w14:textId="77777777" w:rsidR="00434AC7" w:rsidRPr="000F44EC" w:rsidRDefault="00434AC7" w:rsidP="0046003B">
      <w:pPr>
        <w:spacing w:before="120" w:after="120"/>
        <w:jc w:val="center"/>
        <w:rPr>
          <w:i/>
        </w:rPr>
      </w:pPr>
    </w:p>
    <w:p w14:paraId="74577E5F" w14:textId="3D199FBE" w:rsidR="00434AC7" w:rsidRPr="000F44EC" w:rsidRDefault="00434AC7" w:rsidP="0046003B">
      <w:pPr>
        <w:spacing w:before="120" w:after="120"/>
      </w:pPr>
      <w:r w:rsidRPr="000F44EC">
        <w:t xml:space="preserve">Başvuru Başlangıcı </w:t>
      </w:r>
      <w:r w:rsidRPr="000F44EC">
        <w:tab/>
      </w:r>
      <w:r w:rsidRPr="000F44EC">
        <w:tab/>
        <w:t xml:space="preserve">: </w:t>
      </w:r>
      <w:r w:rsidR="00DF4F0C">
        <w:t>06</w:t>
      </w:r>
      <w:r w:rsidRPr="000F44EC">
        <w:t>.0</w:t>
      </w:r>
      <w:r w:rsidR="00DF4F0C">
        <w:t>5</w:t>
      </w:r>
      <w:r w:rsidRPr="000F44EC">
        <w:t>.202</w:t>
      </w:r>
      <w:r w:rsidR="002167DE">
        <w:t>4</w:t>
      </w:r>
      <w:r w:rsidRPr="000F44EC">
        <w:tab/>
        <w:t>Saat</w:t>
      </w:r>
      <w:r w:rsidRPr="000F44EC">
        <w:tab/>
        <w:t>: 08:00</w:t>
      </w:r>
    </w:p>
    <w:p w14:paraId="74577E60" w14:textId="261FA850" w:rsidR="00434AC7" w:rsidRPr="000F44EC" w:rsidRDefault="00E56543" w:rsidP="0046003B">
      <w:pPr>
        <w:spacing w:before="120" w:after="120"/>
      </w:pPr>
      <w:r w:rsidRPr="000F44EC">
        <w:t xml:space="preserve">Başvuru Bitişi </w:t>
      </w:r>
      <w:r w:rsidRPr="000F44EC">
        <w:tab/>
      </w:r>
      <w:r w:rsidRPr="000F44EC">
        <w:tab/>
        <w:t xml:space="preserve">: </w:t>
      </w:r>
      <w:r w:rsidR="00DF4F0C">
        <w:t>17</w:t>
      </w:r>
      <w:r w:rsidRPr="000F44EC">
        <w:t>.0</w:t>
      </w:r>
      <w:r w:rsidR="00DF4F0C">
        <w:t>5</w:t>
      </w:r>
      <w:r w:rsidR="00434AC7" w:rsidRPr="000F44EC">
        <w:t>.202</w:t>
      </w:r>
      <w:r w:rsidR="002167DE">
        <w:t>4</w:t>
      </w:r>
      <w:r w:rsidR="00434AC7" w:rsidRPr="000F44EC">
        <w:t xml:space="preserve"> </w:t>
      </w:r>
      <w:r w:rsidR="00434AC7" w:rsidRPr="000F44EC">
        <w:tab/>
        <w:t>Saat</w:t>
      </w:r>
      <w:r w:rsidR="00434AC7" w:rsidRPr="000F44EC">
        <w:tab/>
        <w:t>: 17:00</w:t>
      </w:r>
    </w:p>
    <w:p w14:paraId="74577E61" w14:textId="77777777" w:rsidR="00434AC7" w:rsidRPr="000F44EC" w:rsidRDefault="00434AC7" w:rsidP="0046003B">
      <w:pPr>
        <w:spacing w:before="120" w:after="120"/>
      </w:pPr>
    </w:p>
    <w:p w14:paraId="0E75DDB2" w14:textId="77777777" w:rsidR="00B635DB" w:rsidRDefault="00434AC7" w:rsidP="0046003B">
      <w:pPr>
        <w:pStyle w:val="MaddeA"/>
        <w:numPr>
          <w:ilvl w:val="0"/>
          <w:numId w:val="0"/>
        </w:numPr>
        <w:spacing w:before="120" w:after="120"/>
        <w:ind w:firstLine="709"/>
        <w:jc w:val="both"/>
        <w:rPr>
          <w:kern w:val="3"/>
          <w:lang w:eastAsia="ar-SA"/>
        </w:rPr>
      </w:pPr>
      <w:r w:rsidRPr="000F44EC">
        <w:t xml:space="preserve">Tarım ve Orman Bakanlığı Etüt ve Projeler Daire Başkanlığı tarafından yürütülen Kırsal Dezavantajlı Alanlar Kalkınma Projesi kapsamında </w:t>
      </w:r>
      <w:r w:rsidRPr="000F44EC">
        <w:rPr>
          <w:b/>
          <w:i/>
        </w:rPr>
        <w:t>“</w:t>
      </w:r>
      <w:r w:rsidR="006B0B80" w:rsidRPr="000F44EC">
        <w:rPr>
          <w:b/>
          <w:i/>
        </w:rPr>
        <w:t>Kümelenme Yatırım Ortaklığı</w:t>
      </w:r>
      <w:r w:rsidRPr="000F44EC">
        <w:rPr>
          <w:b/>
          <w:i/>
        </w:rPr>
        <w:t>”</w:t>
      </w:r>
      <w:r w:rsidRPr="000F44EC">
        <w:t xml:space="preserve"> hibe çağrısı başlayacaktır. </w:t>
      </w:r>
      <w:r w:rsidR="00335D92" w:rsidRPr="000F44EC">
        <w:t xml:space="preserve">Bu hibe çağrısı ile Kırsal Dezavantajlı Alanlar Kalkınma Projesi </w:t>
      </w:r>
      <w:r w:rsidR="00335D92" w:rsidRPr="000F44EC">
        <w:rPr>
          <w:kern w:val="3"/>
          <w:lang w:eastAsia="ar-SA"/>
        </w:rPr>
        <w:t xml:space="preserve">kapsamında </w:t>
      </w:r>
      <w:r w:rsidR="008E537E">
        <w:rPr>
          <w:kern w:val="3"/>
          <w:lang w:eastAsia="ar-SA"/>
        </w:rPr>
        <w:t xml:space="preserve">üreticilerin </w:t>
      </w:r>
      <w:r w:rsidR="00DF4F0C">
        <w:rPr>
          <w:kern w:val="3"/>
          <w:lang w:eastAsia="ar-SA"/>
        </w:rPr>
        <w:t xml:space="preserve">badem bahçesi kurulumları desteklenecektir. </w:t>
      </w:r>
    </w:p>
    <w:p w14:paraId="74577E62" w14:textId="3A880007" w:rsidR="00B67696" w:rsidRPr="000F44EC" w:rsidRDefault="00B635DB" w:rsidP="0046003B">
      <w:pPr>
        <w:pStyle w:val="MaddeA"/>
        <w:numPr>
          <w:ilvl w:val="0"/>
          <w:numId w:val="0"/>
        </w:numPr>
        <w:spacing w:before="120" w:after="120"/>
        <w:ind w:firstLine="709"/>
        <w:jc w:val="both"/>
        <w:rPr>
          <w:b/>
        </w:rPr>
      </w:pPr>
      <w:r>
        <w:t>P</w:t>
      </w:r>
      <w:r w:rsidR="00B67696" w:rsidRPr="000F44EC">
        <w:t xml:space="preserve">roje bölgesinde </w:t>
      </w:r>
      <w:r w:rsidR="00DF4F0C">
        <w:t>özellikle genç çiftçilerin üretime katılımının sağlanması, küçük ve orta büyüklükte tarım arazilerinin tarımsal üretime kazandırılması ve atıl tarım arazilerinin üretime kazandırılması için proje bölgesinde badem yetiştiriciliğinin yaygınlaştırılması amaç</w:t>
      </w:r>
      <w:r w:rsidR="002167DE" w:rsidRPr="002167DE">
        <w:t xml:space="preserve">lanmaktadır. </w:t>
      </w:r>
    </w:p>
    <w:p w14:paraId="74577E64" w14:textId="77777777" w:rsidR="00434AC7" w:rsidRPr="000F44EC" w:rsidRDefault="00434AC7" w:rsidP="0046003B">
      <w:pPr>
        <w:spacing w:before="120" w:after="120"/>
        <w:ind w:firstLine="708"/>
        <w:rPr>
          <w:b/>
        </w:rPr>
      </w:pPr>
      <w:r w:rsidRPr="000F44EC">
        <w:rPr>
          <w:b/>
        </w:rPr>
        <w:t>HİBENİN KONUSU</w:t>
      </w:r>
    </w:p>
    <w:p w14:paraId="74577E65" w14:textId="5AC69E46" w:rsidR="00434AC7" w:rsidRPr="000F44EC" w:rsidRDefault="00B67696" w:rsidP="0046003B">
      <w:pPr>
        <w:spacing w:before="120" w:after="120"/>
        <w:ind w:firstLine="708"/>
        <w:jc w:val="both"/>
      </w:pPr>
      <w:r w:rsidRPr="000F44EC">
        <w:t xml:space="preserve">Bu destek kapsamında </w:t>
      </w:r>
      <w:r w:rsidR="009275C7">
        <w:t>27 yatırımcının</w:t>
      </w:r>
      <w:r w:rsidR="00B635DB">
        <w:t>,</w:t>
      </w:r>
      <w:r w:rsidR="009275C7">
        <w:t xml:space="preserve"> </w:t>
      </w:r>
      <w:r w:rsidRPr="000F44EC">
        <w:t xml:space="preserve">en az </w:t>
      </w:r>
      <w:r w:rsidR="009275C7">
        <w:t xml:space="preserve">3 en fazla 10 dekarlık alanlarda nitelikleri teknik şartnamede tanımlanmış olduğu şekilde sertifikalı fidanlı, damla sulama sistemli ve elektrikli tel çitli badem bahçesi kurulumları desteklenecektir. </w:t>
      </w:r>
    </w:p>
    <w:p w14:paraId="74577E66" w14:textId="77777777" w:rsidR="00434AC7" w:rsidRPr="000F44EC" w:rsidRDefault="00434AC7" w:rsidP="0046003B">
      <w:pPr>
        <w:spacing w:before="120" w:after="120"/>
        <w:ind w:firstLine="708"/>
        <w:rPr>
          <w:b/>
        </w:rPr>
      </w:pPr>
      <w:r w:rsidRPr="000F44EC">
        <w:rPr>
          <w:b/>
        </w:rPr>
        <w:t xml:space="preserve">UYGULAMA ALANI </w:t>
      </w:r>
    </w:p>
    <w:p w14:paraId="74577E67" w14:textId="60EA6061" w:rsidR="00434AC7" w:rsidRPr="000F44EC" w:rsidRDefault="00B67696" w:rsidP="0046003B">
      <w:pPr>
        <w:spacing w:before="120" w:after="120"/>
        <w:ind w:firstLine="708"/>
        <w:jc w:val="both"/>
      </w:pPr>
      <w:r w:rsidRPr="000F44EC">
        <w:t>Mersin ilinde yapılandırılan Ekonomik Kalkınma Kümelerine (</w:t>
      </w:r>
      <w:r w:rsidR="002167DE" w:rsidRPr="002167DE">
        <w:t>Anamur EKK, Aydıncık-Gülnar EKK, Bozyazı EKK, Mut EKK, Silifke EKK, Tarsus-Çamlıyayla EKK, Toroslar-Mezitli EKK</w:t>
      </w:r>
      <w:r w:rsidRPr="000F44EC">
        <w:t>) bağlı 600 metre ve üzerindeki rakıma sahip tüm mahallelerde uygulanacaktır.</w:t>
      </w:r>
    </w:p>
    <w:p w14:paraId="74577E68" w14:textId="77777777" w:rsidR="00434AC7" w:rsidRPr="000F44EC" w:rsidRDefault="00434AC7" w:rsidP="0046003B">
      <w:pPr>
        <w:spacing w:before="120" w:after="120"/>
        <w:ind w:firstLine="708"/>
        <w:rPr>
          <w:b/>
        </w:rPr>
      </w:pPr>
      <w:r w:rsidRPr="000F44EC">
        <w:rPr>
          <w:b/>
        </w:rPr>
        <w:t>HİBE ORANI</w:t>
      </w:r>
    </w:p>
    <w:p w14:paraId="74577E69" w14:textId="04633F9A" w:rsidR="009912CF" w:rsidRPr="000F44EC" w:rsidRDefault="00434AC7" w:rsidP="0046003B">
      <w:pPr>
        <w:spacing w:before="120" w:after="120"/>
        <w:ind w:firstLine="709"/>
        <w:jc w:val="both"/>
      </w:pPr>
      <w:r w:rsidRPr="000F44EC">
        <w:t xml:space="preserve">Başvuru sonunda hibe almaya hak kazanan </w:t>
      </w:r>
      <w:r w:rsidR="000232EF" w:rsidRPr="000F44EC">
        <w:t>üreticilere</w:t>
      </w:r>
      <w:r w:rsidRPr="000F44EC">
        <w:t xml:space="preserve">, proje bedelinin % </w:t>
      </w:r>
      <w:r w:rsidR="000232EF" w:rsidRPr="000F44EC">
        <w:t>70</w:t>
      </w:r>
      <w:r w:rsidR="00F5576F" w:rsidRPr="000F44EC">
        <w:t>’i</w:t>
      </w:r>
      <w:r w:rsidRPr="000F44EC">
        <w:t xml:space="preserve"> Kırsal Dezavantajlı Alanlar Kalkınma Projesinden hi</w:t>
      </w:r>
      <w:r w:rsidR="000232EF" w:rsidRPr="000F44EC">
        <w:t xml:space="preserve">be olarak verilecektir. </w:t>
      </w:r>
      <w:r w:rsidR="008C3558" w:rsidRPr="000F44EC">
        <w:t>Kalan %30’lu</w:t>
      </w:r>
      <w:r w:rsidR="009912CF" w:rsidRPr="000F44EC">
        <w:t>k yararlanıcı katkısı (nakdi olarak) ve KDV</w:t>
      </w:r>
      <w:r w:rsidR="00F162D2">
        <w:t xml:space="preserve">/ÖTV </w:t>
      </w:r>
      <w:r w:rsidR="009912CF" w:rsidRPr="000F44EC">
        <w:t xml:space="preserve">ödemeleri yararlanıcılar tarafından karşılanacaktır. </w:t>
      </w:r>
    </w:p>
    <w:p w14:paraId="74577E6A" w14:textId="77777777" w:rsidR="00434AC7" w:rsidRPr="000F44EC" w:rsidRDefault="00434AC7" w:rsidP="0046003B">
      <w:pPr>
        <w:spacing w:before="120" w:after="120"/>
        <w:ind w:firstLine="709"/>
        <w:jc w:val="both"/>
        <w:rPr>
          <w:b/>
        </w:rPr>
      </w:pPr>
      <w:r w:rsidRPr="000F44EC">
        <w:rPr>
          <w:b/>
        </w:rPr>
        <w:t>BAŞVURUDA DİKKAT EDİLECEK HUSUSLAR</w:t>
      </w:r>
    </w:p>
    <w:p w14:paraId="74577E6B" w14:textId="77777777" w:rsidR="00434AC7" w:rsidRPr="000F44EC" w:rsidRDefault="00434AC7" w:rsidP="0046003B">
      <w:pPr>
        <w:pStyle w:val="ListeParagraf"/>
        <w:numPr>
          <w:ilvl w:val="0"/>
          <w:numId w:val="1"/>
        </w:numPr>
        <w:spacing w:before="120" w:after="120"/>
        <w:ind w:left="1134" w:hanging="426"/>
        <w:rPr>
          <w:rFonts w:ascii="Times New Roman" w:hAnsi="Times New Roman" w:cs="Times New Roman"/>
          <w:b/>
          <w:szCs w:val="24"/>
        </w:rPr>
      </w:pPr>
      <w:r w:rsidRPr="000F44EC">
        <w:rPr>
          <w:rFonts w:ascii="Times New Roman" w:hAnsi="Times New Roman" w:cs="Times New Roman"/>
          <w:b/>
          <w:szCs w:val="24"/>
          <w:lang w:val="tr-TR"/>
        </w:rPr>
        <w:t>Başvuru Süresi</w:t>
      </w:r>
    </w:p>
    <w:p w14:paraId="74577E6C" w14:textId="329615F5" w:rsidR="00434AC7" w:rsidRPr="000F44EC" w:rsidRDefault="00434AC7" w:rsidP="0046003B">
      <w:pPr>
        <w:spacing w:before="120" w:after="120"/>
        <w:ind w:firstLine="708"/>
      </w:pPr>
      <w:r w:rsidRPr="000F44EC">
        <w:t>Başvuru Başlangıç Tarihi</w:t>
      </w:r>
      <w:r w:rsidRPr="000F44EC">
        <w:tab/>
        <w:t xml:space="preserve">: </w:t>
      </w:r>
      <w:r w:rsidR="00F162D2">
        <w:t>06</w:t>
      </w:r>
      <w:r w:rsidRPr="000F44EC">
        <w:t>.0</w:t>
      </w:r>
      <w:r w:rsidR="00F162D2">
        <w:t>5</w:t>
      </w:r>
      <w:r w:rsidRPr="000F44EC">
        <w:t>.202</w:t>
      </w:r>
      <w:r w:rsidR="002167DE">
        <w:t>4</w:t>
      </w:r>
      <w:r w:rsidRPr="000F44EC">
        <w:tab/>
      </w:r>
      <w:r w:rsidRPr="000F44EC">
        <w:tab/>
        <w:t>Saat</w:t>
      </w:r>
      <w:r w:rsidRPr="000F44EC">
        <w:tab/>
        <w:t>: 08:00</w:t>
      </w:r>
    </w:p>
    <w:p w14:paraId="74577E6D" w14:textId="09E430D6" w:rsidR="00434AC7" w:rsidRPr="000F44EC" w:rsidRDefault="00434AC7" w:rsidP="0046003B">
      <w:pPr>
        <w:spacing w:before="120" w:after="120"/>
        <w:ind w:firstLine="708"/>
      </w:pPr>
      <w:r w:rsidRPr="000F44EC">
        <w:t>Başvuru Bitiş Ta</w:t>
      </w:r>
      <w:r w:rsidR="00660918" w:rsidRPr="000F44EC">
        <w:t>rihi</w:t>
      </w:r>
      <w:r w:rsidR="00660918" w:rsidRPr="000F44EC">
        <w:tab/>
      </w:r>
      <w:r w:rsidR="00660918" w:rsidRPr="000F44EC">
        <w:tab/>
        <w:t xml:space="preserve">: </w:t>
      </w:r>
      <w:r w:rsidR="00F162D2">
        <w:t>17</w:t>
      </w:r>
      <w:r w:rsidR="00660918" w:rsidRPr="000F44EC">
        <w:t>.0</w:t>
      </w:r>
      <w:r w:rsidR="00F162D2">
        <w:t>5</w:t>
      </w:r>
      <w:r w:rsidR="00660918" w:rsidRPr="000F44EC">
        <w:t>.</w:t>
      </w:r>
      <w:r w:rsidRPr="000F44EC">
        <w:t>202</w:t>
      </w:r>
      <w:r w:rsidR="002167DE">
        <w:t>4</w:t>
      </w:r>
      <w:r w:rsidRPr="000F44EC">
        <w:tab/>
      </w:r>
      <w:r w:rsidRPr="000F44EC">
        <w:tab/>
        <w:t>Saat</w:t>
      </w:r>
      <w:r w:rsidRPr="000F44EC">
        <w:tab/>
        <w:t>: 17:00</w:t>
      </w:r>
    </w:p>
    <w:p w14:paraId="74577E6F" w14:textId="77777777" w:rsidR="00434AC7" w:rsidRPr="000F44EC" w:rsidRDefault="00434AC7" w:rsidP="0046003B">
      <w:pPr>
        <w:pStyle w:val="ListeParagraf"/>
        <w:numPr>
          <w:ilvl w:val="0"/>
          <w:numId w:val="1"/>
        </w:numPr>
        <w:spacing w:before="120" w:after="120"/>
        <w:ind w:left="1134" w:hanging="426"/>
        <w:rPr>
          <w:rFonts w:ascii="Times New Roman" w:hAnsi="Times New Roman" w:cs="Times New Roman"/>
          <w:b/>
          <w:szCs w:val="24"/>
        </w:rPr>
      </w:pPr>
      <w:r w:rsidRPr="000F44EC">
        <w:rPr>
          <w:rFonts w:ascii="Times New Roman" w:hAnsi="Times New Roman" w:cs="Times New Roman"/>
          <w:b/>
          <w:szCs w:val="24"/>
          <w:lang w:val="tr-TR"/>
        </w:rPr>
        <w:t>Başvuru Yerleri</w:t>
      </w:r>
    </w:p>
    <w:p w14:paraId="74577E70" w14:textId="77777777" w:rsidR="00434AC7" w:rsidRPr="000F44EC" w:rsidRDefault="00434AC7" w:rsidP="0046003B">
      <w:pPr>
        <w:spacing w:before="120" w:after="120"/>
        <w:ind w:firstLine="708"/>
        <w:jc w:val="both"/>
      </w:pPr>
      <w:r w:rsidRPr="000F44EC">
        <w:t>Başvurular ikametgâhların bağlı bulundukları İlçe Tarım ve Orman Müdürlüklerine yapılacaktır.</w:t>
      </w:r>
    </w:p>
    <w:p w14:paraId="74577E71" w14:textId="2814624F" w:rsidR="00B67696" w:rsidRDefault="00B67696" w:rsidP="0046003B">
      <w:pPr>
        <w:spacing w:before="120" w:after="120"/>
        <w:ind w:firstLine="708"/>
        <w:jc w:val="both"/>
      </w:pPr>
    </w:p>
    <w:p w14:paraId="310C2CCB" w14:textId="77777777" w:rsidR="002167DE" w:rsidRPr="000F44EC" w:rsidRDefault="002167DE" w:rsidP="0046003B">
      <w:pPr>
        <w:spacing w:before="120" w:after="120"/>
        <w:ind w:firstLine="708"/>
        <w:jc w:val="both"/>
      </w:pPr>
    </w:p>
    <w:p w14:paraId="485983B9" w14:textId="77777777" w:rsidR="00A05CF5" w:rsidRPr="000F44EC" w:rsidRDefault="00B67696" w:rsidP="0046003B">
      <w:pPr>
        <w:pStyle w:val="ListeParagraf"/>
        <w:numPr>
          <w:ilvl w:val="0"/>
          <w:numId w:val="1"/>
        </w:numPr>
        <w:spacing w:before="120" w:after="120"/>
        <w:ind w:left="1134" w:hanging="426"/>
        <w:jc w:val="both"/>
        <w:rPr>
          <w:rStyle w:val="normalchar"/>
          <w:rFonts w:ascii="Times New Roman" w:hAnsi="Times New Roman" w:cs="Times New Roman"/>
          <w:b/>
          <w:bCs/>
          <w:color w:val="000000"/>
          <w:szCs w:val="24"/>
        </w:rPr>
      </w:pPr>
      <w:r w:rsidRPr="000F44EC">
        <w:rPr>
          <w:rStyle w:val="normalchar"/>
          <w:rFonts w:ascii="Times New Roman" w:hAnsi="Times New Roman" w:cs="Times New Roman"/>
          <w:b/>
          <w:bCs/>
          <w:color w:val="000000"/>
          <w:szCs w:val="24"/>
          <w:lang w:val="tr-TR"/>
        </w:rPr>
        <w:lastRenderedPageBreak/>
        <w:t>Hibelere Kimler Başvuru Yapabilir</w:t>
      </w:r>
      <w:r w:rsidRPr="000F44EC">
        <w:rPr>
          <w:rStyle w:val="normalchar"/>
          <w:rFonts w:ascii="Times New Roman" w:hAnsi="Times New Roman" w:cs="Times New Roman"/>
          <w:b/>
          <w:bCs/>
          <w:color w:val="000000"/>
          <w:szCs w:val="24"/>
        </w:rPr>
        <w:t>?</w:t>
      </w:r>
    </w:p>
    <w:p w14:paraId="74577E73" w14:textId="701FD773" w:rsidR="00B67696" w:rsidRPr="000F44EC" w:rsidRDefault="00B67696" w:rsidP="0046003B">
      <w:pPr>
        <w:pStyle w:val="ListeParagraf"/>
        <w:numPr>
          <w:ilvl w:val="0"/>
          <w:numId w:val="11"/>
        </w:numPr>
        <w:spacing w:before="120" w:after="120"/>
        <w:ind w:left="1134" w:hanging="426"/>
        <w:jc w:val="both"/>
        <w:rPr>
          <w:rFonts w:ascii="Times New Roman" w:hAnsi="Times New Roman" w:cs="Times New Roman"/>
          <w:b/>
          <w:bCs/>
          <w:color w:val="000000"/>
          <w:szCs w:val="24"/>
        </w:rPr>
      </w:pPr>
      <w:r w:rsidRPr="000F44EC">
        <w:rPr>
          <w:rFonts w:ascii="Times New Roman" w:hAnsi="Times New Roman" w:cs="Times New Roman"/>
          <w:szCs w:val="24"/>
        </w:rPr>
        <w:t xml:space="preserve">Başvuru sahipleri “C. Uygulama Bölgesi” bölümünde yazılı mahallelerde ikamet ediyor olmalıdır. </w:t>
      </w:r>
      <w:proofErr w:type="spellStart"/>
      <w:r w:rsidRPr="000F44EC">
        <w:rPr>
          <w:rFonts w:ascii="Times New Roman" w:hAnsi="Times New Roman" w:cs="Times New Roman"/>
          <w:szCs w:val="24"/>
        </w:rPr>
        <w:t>Duyuru</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tarihi</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itibariyle</w:t>
      </w:r>
      <w:proofErr w:type="spellEnd"/>
      <w:r w:rsidRPr="000F44EC">
        <w:rPr>
          <w:rFonts w:ascii="Times New Roman" w:hAnsi="Times New Roman" w:cs="Times New Roman"/>
          <w:szCs w:val="24"/>
        </w:rPr>
        <w:t xml:space="preserve"> en </w:t>
      </w:r>
      <w:proofErr w:type="spellStart"/>
      <w:r w:rsidRPr="000F44EC">
        <w:rPr>
          <w:rFonts w:ascii="Times New Roman" w:hAnsi="Times New Roman" w:cs="Times New Roman"/>
          <w:szCs w:val="24"/>
        </w:rPr>
        <w:t>az</w:t>
      </w:r>
      <w:proofErr w:type="spellEnd"/>
      <w:r w:rsidRPr="000F44EC">
        <w:rPr>
          <w:rFonts w:ascii="Times New Roman" w:hAnsi="Times New Roman" w:cs="Times New Roman"/>
          <w:szCs w:val="24"/>
        </w:rPr>
        <w:t xml:space="preserve"> 6 (</w:t>
      </w:r>
      <w:proofErr w:type="spellStart"/>
      <w:r w:rsidRPr="000F44EC">
        <w:rPr>
          <w:rFonts w:ascii="Times New Roman" w:hAnsi="Times New Roman" w:cs="Times New Roman"/>
          <w:szCs w:val="24"/>
        </w:rPr>
        <w:t>altı</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aylık</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asli</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ikametinin</w:t>
      </w:r>
      <w:proofErr w:type="spellEnd"/>
      <w:r w:rsidRPr="000F44EC">
        <w:rPr>
          <w:rFonts w:ascii="Times New Roman" w:hAnsi="Times New Roman" w:cs="Times New Roman"/>
          <w:szCs w:val="24"/>
        </w:rPr>
        <w:t xml:space="preserve"> bu </w:t>
      </w:r>
      <w:proofErr w:type="spellStart"/>
      <w:r w:rsidRPr="000F44EC">
        <w:rPr>
          <w:rFonts w:ascii="Times New Roman" w:hAnsi="Times New Roman" w:cs="Times New Roman"/>
          <w:szCs w:val="24"/>
        </w:rPr>
        <w:t>mahallelerde</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olduğunu</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gösteren</w:t>
      </w:r>
      <w:proofErr w:type="spellEnd"/>
      <w:r w:rsidR="00A81B5C" w:rsidRPr="000F44EC">
        <w:rPr>
          <w:rFonts w:ascii="Times New Roman" w:hAnsi="Times New Roman" w:cs="Times New Roman"/>
          <w:szCs w:val="24"/>
        </w:rPr>
        <w:t xml:space="preserve"> </w:t>
      </w:r>
      <w:proofErr w:type="spellStart"/>
      <w:r w:rsidR="00A81B5C" w:rsidRPr="000F44EC">
        <w:rPr>
          <w:rFonts w:ascii="Times New Roman" w:hAnsi="Times New Roman" w:cs="Times New Roman"/>
          <w:szCs w:val="24"/>
        </w:rPr>
        <w:t>ikamet</w:t>
      </w:r>
      <w:proofErr w:type="spellEnd"/>
      <w:r w:rsidR="00A81B5C" w:rsidRPr="000F44EC">
        <w:rPr>
          <w:rFonts w:ascii="Times New Roman" w:hAnsi="Times New Roman" w:cs="Times New Roman"/>
          <w:szCs w:val="24"/>
        </w:rPr>
        <w:t xml:space="preserve"> </w:t>
      </w:r>
      <w:proofErr w:type="spellStart"/>
      <w:r w:rsidR="00A81B5C" w:rsidRPr="000F44EC">
        <w:rPr>
          <w:rFonts w:ascii="Times New Roman" w:hAnsi="Times New Roman" w:cs="Times New Roman"/>
          <w:szCs w:val="24"/>
        </w:rPr>
        <w:t>belgesi</w:t>
      </w:r>
      <w:proofErr w:type="spellEnd"/>
      <w:r w:rsidR="00A81B5C" w:rsidRPr="000F44EC">
        <w:rPr>
          <w:rFonts w:ascii="Times New Roman" w:hAnsi="Times New Roman" w:cs="Times New Roman"/>
          <w:szCs w:val="24"/>
        </w:rPr>
        <w:t xml:space="preserve"> (</w:t>
      </w:r>
      <w:proofErr w:type="spellStart"/>
      <w:r w:rsidR="00A81B5C" w:rsidRPr="000F44EC">
        <w:rPr>
          <w:rFonts w:ascii="Times New Roman" w:eastAsia="Times New Roman" w:hAnsi="Times New Roman" w:cs="Times New Roman"/>
          <w:szCs w:val="24"/>
          <w:lang w:eastAsia="tr-TR"/>
        </w:rPr>
        <w:t>Tarihçeli</w:t>
      </w:r>
      <w:proofErr w:type="spellEnd"/>
      <w:r w:rsidR="00A81B5C" w:rsidRPr="000F44EC">
        <w:rPr>
          <w:rFonts w:ascii="Times New Roman" w:eastAsia="Times New Roman" w:hAnsi="Times New Roman" w:cs="Times New Roman"/>
          <w:szCs w:val="24"/>
          <w:lang w:eastAsia="tr-TR"/>
        </w:rPr>
        <w:t xml:space="preserve"> </w:t>
      </w:r>
      <w:proofErr w:type="spellStart"/>
      <w:r w:rsidR="00A81B5C" w:rsidRPr="000F44EC">
        <w:rPr>
          <w:rFonts w:ascii="Times New Roman" w:eastAsia="Times New Roman" w:hAnsi="Times New Roman" w:cs="Times New Roman"/>
          <w:szCs w:val="24"/>
          <w:lang w:eastAsia="tr-TR"/>
        </w:rPr>
        <w:t>Yerleşim</w:t>
      </w:r>
      <w:proofErr w:type="spellEnd"/>
      <w:r w:rsidR="00A81B5C" w:rsidRPr="000F44EC">
        <w:rPr>
          <w:rFonts w:ascii="Times New Roman" w:eastAsia="Times New Roman" w:hAnsi="Times New Roman" w:cs="Times New Roman"/>
          <w:szCs w:val="24"/>
          <w:lang w:eastAsia="tr-TR"/>
        </w:rPr>
        <w:t xml:space="preserve"> </w:t>
      </w:r>
      <w:proofErr w:type="spellStart"/>
      <w:r w:rsidR="00A81B5C" w:rsidRPr="000F44EC">
        <w:rPr>
          <w:rFonts w:ascii="Times New Roman" w:eastAsia="Times New Roman" w:hAnsi="Times New Roman" w:cs="Times New Roman"/>
          <w:szCs w:val="24"/>
          <w:lang w:eastAsia="tr-TR"/>
        </w:rPr>
        <w:t>Yeri</w:t>
      </w:r>
      <w:proofErr w:type="spellEnd"/>
      <w:r w:rsidR="00137D34">
        <w:rPr>
          <w:rFonts w:ascii="Times New Roman" w:eastAsia="Times New Roman" w:hAnsi="Times New Roman" w:cs="Times New Roman"/>
          <w:szCs w:val="24"/>
          <w:lang w:eastAsia="tr-TR"/>
        </w:rPr>
        <w:t xml:space="preserve"> </w:t>
      </w:r>
      <w:proofErr w:type="spellStart"/>
      <w:r w:rsidR="00137D34">
        <w:rPr>
          <w:rFonts w:ascii="Times New Roman" w:eastAsia="Times New Roman" w:hAnsi="Times New Roman" w:cs="Times New Roman"/>
          <w:szCs w:val="24"/>
          <w:lang w:eastAsia="tr-TR"/>
        </w:rPr>
        <w:t>Bilgileri</w:t>
      </w:r>
      <w:proofErr w:type="spellEnd"/>
      <w:r w:rsidR="00137D34">
        <w:rPr>
          <w:rFonts w:ascii="Times New Roman" w:eastAsia="Times New Roman" w:hAnsi="Times New Roman" w:cs="Times New Roman"/>
          <w:szCs w:val="24"/>
          <w:lang w:eastAsia="tr-TR"/>
        </w:rPr>
        <w:t xml:space="preserve"> </w:t>
      </w:r>
      <w:proofErr w:type="spellStart"/>
      <w:r w:rsidR="00137D34">
        <w:rPr>
          <w:rFonts w:ascii="Times New Roman" w:eastAsia="Times New Roman" w:hAnsi="Times New Roman" w:cs="Times New Roman"/>
          <w:szCs w:val="24"/>
          <w:lang w:eastAsia="tr-TR"/>
        </w:rPr>
        <w:t>Raporu</w:t>
      </w:r>
      <w:bookmarkStart w:id="0" w:name="_GoBack"/>
      <w:bookmarkEnd w:id="0"/>
      <w:proofErr w:type="spellEnd"/>
      <w:r w:rsidR="00A81B5C" w:rsidRPr="000F44EC">
        <w:rPr>
          <w:rFonts w:ascii="Times New Roman" w:eastAsia="Times New Roman" w:hAnsi="Times New Roman" w:cs="Times New Roman"/>
          <w:szCs w:val="24"/>
          <w:lang w:eastAsia="tr-TR"/>
        </w:rPr>
        <w:t xml:space="preserve">) </w:t>
      </w:r>
      <w:proofErr w:type="spellStart"/>
      <w:r w:rsidRPr="000F44EC">
        <w:rPr>
          <w:rFonts w:ascii="Times New Roman" w:hAnsi="Times New Roman" w:cs="Times New Roman"/>
          <w:szCs w:val="24"/>
        </w:rPr>
        <w:t>istenecektir</w:t>
      </w:r>
      <w:proofErr w:type="spellEnd"/>
      <w:r w:rsidRPr="000F44EC">
        <w:rPr>
          <w:rFonts w:ascii="Times New Roman" w:hAnsi="Times New Roman" w:cs="Times New Roman"/>
          <w:szCs w:val="24"/>
        </w:rPr>
        <w:t>.</w:t>
      </w:r>
    </w:p>
    <w:p w14:paraId="74577E74" w14:textId="04D038B2" w:rsidR="00B67696"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0F44EC">
        <w:rPr>
          <w:rFonts w:ascii="Times New Roman" w:hAnsi="Times New Roman" w:cs="Times New Roman"/>
          <w:sz w:val="24"/>
          <w:szCs w:val="24"/>
        </w:rPr>
        <w:t>Türkiye Cumhuriyeti vatandaşı olmalıdır.</w:t>
      </w:r>
    </w:p>
    <w:p w14:paraId="431BA6AF" w14:textId="17B0466E" w:rsidR="00F162D2" w:rsidRPr="00F162D2" w:rsidRDefault="00F162D2" w:rsidP="00F162D2">
      <w:pPr>
        <w:pStyle w:val="NoSpacing3"/>
        <w:numPr>
          <w:ilvl w:val="0"/>
          <w:numId w:val="11"/>
        </w:numPr>
        <w:spacing w:after="120"/>
        <w:jc w:val="both"/>
        <w:rPr>
          <w:rFonts w:ascii="Times New Roman" w:hAnsi="Times New Roman" w:cs="Times New Roman"/>
          <w:sz w:val="24"/>
          <w:szCs w:val="24"/>
        </w:rPr>
      </w:pPr>
      <w:r w:rsidRPr="00F95BF6">
        <w:rPr>
          <w:rFonts w:ascii="Times New Roman" w:hAnsi="Times New Roman" w:cs="Times New Roman"/>
          <w:sz w:val="24"/>
          <w:szCs w:val="24"/>
        </w:rPr>
        <w:t xml:space="preserve">En az </w:t>
      </w:r>
      <w:r>
        <w:rPr>
          <w:rFonts w:ascii="Times New Roman" w:hAnsi="Times New Roman" w:cs="Times New Roman"/>
          <w:sz w:val="24"/>
          <w:szCs w:val="24"/>
        </w:rPr>
        <w:t xml:space="preserve">3 </w:t>
      </w:r>
      <w:r w:rsidRPr="00F95BF6">
        <w:rPr>
          <w:rFonts w:ascii="Times New Roman" w:hAnsi="Times New Roman" w:cs="Times New Roman"/>
          <w:sz w:val="24"/>
          <w:szCs w:val="24"/>
        </w:rPr>
        <w:t xml:space="preserve">dekar </w:t>
      </w:r>
      <w:r>
        <w:rPr>
          <w:rFonts w:ascii="Times New Roman" w:hAnsi="Times New Roman" w:cs="Times New Roman"/>
          <w:sz w:val="24"/>
          <w:szCs w:val="24"/>
        </w:rPr>
        <w:t>yatırım yapılabilecek araziye sahip</w:t>
      </w:r>
      <w:r w:rsidRPr="00F95BF6">
        <w:rPr>
          <w:rFonts w:ascii="Times New Roman" w:hAnsi="Times New Roman" w:cs="Times New Roman"/>
          <w:sz w:val="24"/>
          <w:szCs w:val="24"/>
        </w:rPr>
        <w:t xml:space="preserve"> </w:t>
      </w:r>
      <w:r>
        <w:rPr>
          <w:rFonts w:ascii="Times New Roman" w:hAnsi="Times New Roman" w:cs="Times New Roman"/>
          <w:sz w:val="24"/>
          <w:szCs w:val="24"/>
        </w:rPr>
        <w:t xml:space="preserve">(kendi arazisi, hisseli veya kiralık) </w:t>
      </w:r>
      <w:r w:rsidRPr="00F95BF6">
        <w:rPr>
          <w:rFonts w:ascii="Times New Roman" w:hAnsi="Times New Roman" w:cs="Times New Roman"/>
          <w:sz w:val="24"/>
          <w:szCs w:val="24"/>
        </w:rPr>
        <w:t>olmalıdır.</w:t>
      </w:r>
    </w:p>
    <w:p w14:paraId="74577E76" w14:textId="26F24CF6" w:rsidR="00B67696" w:rsidRPr="000F44EC"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0F44EC">
        <w:rPr>
          <w:rFonts w:ascii="Times New Roman" w:hAnsi="Times New Roman" w:cs="Times New Roman"/>
          <w:sz w:val="24"/>
          <w:szCs w:val="24"/>
        </w:rPr>
        <w:t xml:space="preserve">Başvuru sahiplerinin Bakanlığımızın güncel kayıt sistemlerinden </w:t>
      </w:r>
      <w:r w:rsidR="00F162D2">
        <w:rPr>
          <w:rFonts w:ascii="Times New Roman" w:hAnsi="Times New Roman" w:cs="Times New Roman"/>
          <w:sz w:val="24"/>
          <w:szCs w:val="24"/>
        </w:rPr>
        <w:t>ÇK</w:t>
      </w:r>
      <w:r w:rsidRPr="000F44EC">
        <w:rPr>
          <w:rFonts w:ascii="Times New Roman" w:hAnsi="Times New Roman" w:cs="Times New Roman"/>
          <w:sz w:val="24"/>
          <w:szCs w:val="24"/>
        </w:rPr>
        <w:t xml:space="preserve">S sistemine kaydı olmalıdır. </w:t>
      </w:r>
    </w:p>
    <w:p w14:paraId="74577E77" w14:textId="128EC359" w:rsidR="00B67696" w:rsidRPr="000F44EC"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0F44EC">
        <w:rPr>
          <w:rFonts w:ascii="Times New Roman" w:hAnsi="Times New Roman" w:cs="Times New Roman"/>
          <w:sz w:val="24"/>
          <w:szCs w:val="24"/>
        </w:rPr>
        <w:t>Projenin hedef grubu içerisinde yer almalıdır.</w:t>
      </w:r>
    </w:p>
    <w:p w14:paraId="74577E78" w14:textId="484F9C7D" w:rsidR="00B67696" w:rsidRPr="000F44EC"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0F44EC">
        <w:rPr>
          <w:rFonts w:ascii="Times New Roman" w:hAnsi="Times New Roman" w:cs="Times New Roman"/>
          <w:sz w:val="24"/>
          <w:szCs w:val="24"/>
        </w:rPr>
        <w:t>Tüzel kişiler ve çiftçi örgütleri adına başvuru yapılamaz.</w:t>
      </w:r>
    </w:p>
    <w:p w14:paraId="74577E79" w14:textId="16C84103" w:rsidR="00B67696" w:rsidRPr="000F44EC" w:rsidRDefault="00B67696" w:rsidP="0046003B">
      <w:pPr>
        <w:pStyle w:val="NoSpacing3"/>
        <w:numPr>
          <w:ilvl w:val="0"/>
          <w:numId w:val="11"/>
        </w:numPr>
        <w:spacing w:before="120" w:after="120"/>
        <w:ind w:left="1134" w:hanging="426"/>
        <w:jc w:val="both"/>
        <w:rPr>
          <w:rFonts w:ascii="Times New Roman" w:hAnsi="Times New Roman" w:cs="Times New Roman"/>
          <w:sz w:val="24"/>
          <w:szCs w:val="24"/>
        </w:rPr>
      </w:pPr>
      <w:r w:rsidRPr="000F44EC">
        <w:rPr>
          <w:rFonts w:ascii="Times New Roman" w:hAnsi="Times New Roman" w:cs="Times New Roman"/>
          <w:sz w:val="24"/>
          <w:szCs w:val="24"/>
          <w:lang w:eastAsia="en-GB"/>
        </w:rPr>
        <w:t>Gerçek kişi başvurularında yatırımcının kamudan bağımsız olması gerekir. Devlet memurları, kamu işçileri veya devlet üniversitelerinde görevli öğretim elemanları başvuramazlar (muhtarlar hariç) .</w:t>
      </w:r>
    </w:p>
    <w:p w14:paraId="74577E7A" w14:textId="7BB0D485" w:rsidR="00B67696" w:rsidRPr="00EA4067" w:rsidRDefault="0008196C" w:rsidP="0008196C">
      <w:pPr>
        <w:pStyle w:val="NoSpacing3"/>
        <w:numPr>
          <w:ilvl w:val="0"/>
          <w:numId w:val="11"/>
        </w:numPr>
        <w:spacing w:before="120" w:after="120"/>
        <w:jc w:val="both"/>
        <w:rPr>
          <w:rFonts w:ascii="Times New Roman" w:hAnsi="Times New Roman" w:cs="Times New Roman"/>
          <w:color w:val="FF0000"/>
          <w:sz w:val="24"/>
          <w:szCs w:val="24"/>
        </w:rPr>
      </w:pPr>
      <w:r w:rsidRPr="0008196C">
        <w:rPr>
          <w:rFonts w:ascii="Times New Roman" w:hAnsi="Times New Roman" w:cs="Times New Roman"/>
          <w:sz w:val="24"/>
          <w:szCs w:val="24"/>
          <w:lang w:eastAsia="en-GB"/>
        </w:rPr>
        <w:t>Başvuru yapacak kadın çiftçiler için Bakanlık Kayıt Sistemlerinden herhangi birine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hayvan varlığı puanlamaya tabi tutulur.</w:t>
      </w:r>
    </w:p>
    <w:p w14:paraId="49D5E39C" w14:textId="502FC503" w:rsidR="00EA4067" w:rsidRPr="00EA4067" w:rsidRDefault="00EA4067" w:rsidP="00EA4067">
      <w:pPr>
        <w:pStyle w:val="NoSpacing3"/>
        <w:numPr>
          <w:ilvl w:val="0"/>
          <w:numId w:val="11"/>
        </w:numPr>
        <w:spacing w:after="120"/>
        <w:jc w:val="both"/>
        <w:rPr>
          <w:rFonts w:ascii="Times New Roman" w:hAnsi="Times New Roman" w:cs="Times New Roman"/>
          <w:sz w:val="24"/>
          <w:szCs w:val="24"/>
        </w:rPr>
      </w:pPr>
      <w:r w:rsidRPr="00A6577C">
        <w:rPr>
          <w:rFonts w:ascii="Times New Roman" w:hAnsi="Times New Roman" w:cs="Times New Roman"/>
          <w:sz w:val="24"/>
          <w:szCs w:val="24"/>
        </w:rPr>
        <w:t>Geçmiş yıllarda KDAKP kapsamında Badem Bahçesi Kurulumu hibesi alanlar (aynı hanede yaşayanlar da dâhil olmak üzere) başvuru yapamazlar.</w:t>
      </w:r>
    </w:p>
    <w:p w14:paraId="74577E7C" w14:textId="77777777" w:rsidR="00434AC7" w:rsidRPr="000F44EC" w:rsidRDefault="00434AC7" w:rsidP="0046003B">
      <w:pPr>
        <w:pStyle w:val="ListeParagraf"/>
        <w:numPr>
          <w:ilvl w:val="0"/>
          <w:numId w:val="1"/>
        </w:numPr>
        <w:spacing w:before="120" w:after="120"/>
        <w:ind w:left="1134" w:hanging="426"/>
        <w:rPr>
          <w:rFonts w:ascii="Times New Roman" w:hAnsi="Times New Roman" w:cs="Times New Roman"/>
          <w:b/>
          <w:szCs w:val="24"/>
        </w:rPr>
      </w:pPr>
      <w:r w:rsidRPr="000F44EC">
        <w:rPr>
          <w:rFonts w:ascii="Times New Roman" w:hAnsi="Times New Roman" w:cs="Times New Roman"/>
          <w:b/>
          <w:szCs w:val="24"/>
          <w:lang w:val="tr-TR"/>
        </w:rPr>
        <w:t>Başvuru Dosyasında Bulunması Gereken Belgeler</w:t>
      </w:r>
    </w:p>
    <w:p w14:paraId="74577E7D" w14:textId="4CA083A3" w:rsidR="0076444D"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 xml:space="preserve">KDAKP </w:t>
      </w:r>
      <w:r w:rsidR="004B1B29">
        <w:rPr>
          <w:rFonts w:ascii="Times New Roman" w:hAnsi="Times New Roman" w:cs="Times New Roman"/>
          <w:sz w:val="24"/>
          <w:szCs w:val="24"/>
        </w:rPr>
        <w:t xml:space="preserve">Başvuru Formu </w:t>
      </w:r>
      <w:hyperlink r:id="rId6" w:history="1">
        <w:r w:rsidRPr="000F44EC">
          <w:rPr>
            <w:rStyle w:val="Kpr"/>
            <w:rFonts w:ascii="Times New Roman" w:hAnsi="Times New Roman" w:cs="Times New Roman"/>
            <w:sz w:val="24"/>
            <w:szCs w:val="24"/>
          </w:rPr>
          <w:t>www.mersin.tarimorman.gov.tr</w:t>
        </w:r>
      </w:hyperlink>
      <w:r w:rsidRPr="000F44EC">
        <w:rPr>
          <w:rFonts w:ascii="Times New Roman" w:hAnsi="Times New Roman" w:cs="Times New Roman"/>
          <w:sz w:val="24"/>
          <w:szCs w:val="24"/>
        </w:rPr>
        <w:t xml:space="preserve"> adresi ile </w:t>
      </w:r>
      <w:r w:rsidR="004B1B29">
        <w:rPr>
          <w:rFonts w:ascii="Times New Roman" w:hAnsi="Times New Roman" w:cs="Times New Roman"/>
          <w:sz w:val="24"/>
          <w:szCs w:val="24"/>
        </w:rPr>
        <w:t>Anamur, Aydıncık, Bozyazı, Çamlıyayla, Gülnar, Mezitli, Mut, Silifke, Tarsus, Toroslar</w:t>
      </w:r>
      <w:r w:rsidR="004B1B29" w:rsidRPr="000F44EC">
        <w:rPr>
          <w:rFonts w:ascii="Times New Roman" w:hAnsi="Times New Roman" w:cs="Times New Roman"/>
          <w:sz w:val="24"/>
          <w:szCs w:val="24"/>
        </w:rPr>
        <w:t xml:space="preserve"> </w:t>
      </w:r>
      <w:r w:rsidRPr="000F44EC">
        <w:rPr>
          <w:rFonts w:ascii="Times New Roman" w:hAnsi="Times New Roman" w:cs="Times New Roman"/>
          <w:sz w:val="24"/>
          <w:szCs w:val="24"/>
        </w:rPr>
        <w:t>İlçe Mü</w:t>
      </w:r>
      <w:r w:rsidR="004B1B29">
        <w:rPr>
          <w:rFonts w:ascii="Times New Roman" w:hAnsi="Times New Roman" w:cs="Times New Roman"/>
          <w:sz w:val="24"/>
          <w:szCs w:val="24"/>
        </w:rPr>
        <w:t xml:space="preserve">dürlüklerinden temin edilebilir. </w:t>
      </w:r>
    </w:p>
    <w:p w14:paraId="1C908008" w14:textId="77777777" w:rsidR="004B1B29" w:rsidRDefault="004B1B29" w:rsidP="004B1B29">
      <w:pPr>
        <w:pStyle w:val="NoSpacing3"/>
        <w:numPr>
          <w:ilvl w:val="0"/>
          <w:numId w:val="12"/>
        </w:numPr>
        <w:tabs>
          <w:tab w:val="clear" w:pos="1502"/>
          <w:tab w:val="num" w:pos="1134"/>
        </w:tabs>
        <w:spacing w:after="120"/>
        <w:ind w:left="1134" w:hanging="425"/>
        <w:jc w:val="both"/>
        <w:rPr>
          <w:rFonts w:ascii="Times New Roman" w:hAnsi="Times New Roman" w:cs="Times New Roman"/>
          <w:sz w:val="24"/>
          <w:szCs w:val="24"/>
        </w:rPr>
      </w:pPr>
      <w:r w:rsidRPr="005812B0">
        <w:rPr>
          <w:rFonts w:ascii="Times New Roman" w:hAnsi="Times New Roman" w:cs="Times New Roman"/>
          <w:sz w:val="24"/>
          <w:szCs w:val="24"/>
        </w:rPr>
        <w:t>Tapu ve Kadastro Genel Müdürlüğü sisteminden tapu kaydı (</w:t>
      </w:r>
      <w:hyperlink r:id="rId7" w:history="1">
        <w:r w:rsidRPr="005812B0">
          <w:rPr>
            <w:rFonts w:ascii="Times New Roman" w:hAnsi="Times New Roman" w:cs="Times New Roman"/>
            <w:sz w:val="24"/>
            <w:szCs w:val="24"/>
          </w:rPr>
          <w:t>https://webtapu.tkgm.gov.tr/</w:t>
        </w:r>
      </w:hyperlink>
      <w:r w:rsidRPr="005812B0">
        <w:rPr>
          <w:rFonts w:ascii="Times New Roman" w:hAnsi="Times New Roman" w:cs="Times New Roman"/>
          <w:sz w:val="24"/>
          <w:szCs w:val="24"/>
        </w:rPr>
        <w:t xml:space="preserve">) veya Tapu </w:t>
      </w:r>
      <w:r>
        <w:rPr>
          <w:rFonts w:ascii="Times New Roman" w:hAnsi="Times New Roman" w:cs="Times New Roman"/>
          <w:sz w:val="24"/>
          <w:szCs w:val="24"/>
        </w:rPr>
        <w:t xml:space="preserve">ve Kadastro </w:t>
      </w:r>
      <w:r w:rsidRPr="005812B0">
        <w:rPr>
          <w:rFonts w:ascii="Times New Roman" w:hAnsi="Times New Roman" w:cs="Times New Roman"/>
          <w:sz w:val="24"/>
          <w:szCs w:val="24"/>
        </w:rPr>
        <w:t xml:space="preserve">Müdürlüğünden </w:t>
      </w:r>
      <w:proofErr w:type="spellStart"/>
      <w:r w:rsidRPr="005812B0">
        <w:rPr>
          <w:rFonts w:ascii="Times New Roman" w:hAnsi="Times New Roman" w:cs="Times New Roman"/>
          <w:sz w:val="24"/>
          <w:szCs w:val="24"/>
        </w:rPr>
        <w:t>takyidatlı</w:t>
      </w:r>
      <w:proofErr w:type="spellEnd"/>
      <w:r w:rsidRPr="005812B0">
        <w:rPr>
          <w:rFonts w:ascii="Times New Roman" w:hAnsi="Times New Roman" w:cs="Times New Roman"/>
          <w:sz w:val="24"/>
          <w:szCs w:val="24"/>
        </w:rPr>
        <w:t xml:space="preserve"> tapu kaydı alınmalıdır. Bakanlığımıza bağlı </w:t>
      </w:r>
      <w:hyperlink r:id="rId8" w:history="1">
        <w:r w:rsidRPr="005812B0">
          <w:rPr>
            <w:rFonts w:ascii="Times New Roman" w:hAnsi="Times New Roman" w:cs="Times New Roman"/>
            <w:sz w:val="24"/>
            <w:szCs w:val="24"/>
          </w:rPr>
          <w:t>https://tbs.tarbil.gov.tr</w:t>
        </w:r>
      </w:hyperlink>
      <w:r w:rsidRPr="005812B0">
        <w:rPr>
          <w:rFonts w:ascii="Times New Roman" w:hAnsi="Times New Roman" w:cs="Times New Roman"/>
          <w:sz w:val="24"/>
          <w:szCs w:val="24"/>
        </w:rPr>
        <w:t xml:space="preserve"> gibi </w:t>
      </w:r>
      <w:r>
        <w:rPr>
          <w:rFonts w:ascii="Times New Roman" w:hAnsi="Times New Roman" w:cs="Times New Roman"/>
          <w:sz w:val="24"/>
          <w:szCs w:val="24"/>
        </w:rPr>
        <w:t xml:space="preserve">sistemlerde yatırım yerine ait </w:t>
      </w:r>
      <w:proofErr w:type="spellStart"/>
      <w:r>
        <w:rPr>
          <w:rFonts w:ascii="Times New Roman" w:hAnsi="Times New Roman" w:cs="Times New Roman"/>
          <w:sz w:val="24"/>
          <w:szCs w:val="24"/>
        </w:rPr>
        <w:t>i</w:t>
      </w:r>
      <w:r w:rsidRPr="005812B0">
        <w:rPr>
          <w:rFonts w:ascii="Times New Roman" w:hAnsi="Times New Roman" w:cs="Times New Roman"/>
          <w:sz w:val="24"/>
          <w:szCs w:val="24"/>
        </w:rPr>
        <w:t>crai</w:t>
      </w:r>
      <w:proofErr w:type="spellEnd"/>
      <w:r>
        <w:rPr>
          <w:rFonts w:ascii="Times New Roman" w:hAnsi="Times New Roman" w:cs="Times New Roman"/>
          <w:sz w:val="24"/>
          <w:szCs w:val="24"/>
        </w:rPr>
        <w:t xml:space="preserve"> haciz, ipotek, şerh ve m</w:t>
      </w:r>
      <w:r w:rsidRPr="005812B0">
        <w:rPr>
          <w:rFonts w:ascii="Times New Roman" w:hAnsi="Times New Roman" w:cs="Times New Roman"/>
          <w:sz w:val="24"/>
          <w:szCs w:val="24"/>
        </w:rPr>
        <w:t>ahkemelik durumu gibi hususlar görülemediği için bu sistemlerden alınan tapu kayıtları başvuru esnasında kesinlikle kabul edilmeyecektir.</w:t>
      </w:r>
    </w:p>
    <w:p w14:paraId="15F37057" w14:textId="1396D5B0" w:rsidR="004B1B29" w:rsidRPr="004B1B29" w:rsidRDefault="004B1B29" w:rsidP="004B1B29">
      <w:pPr>
        <w:pStyle w:val="NoSpacing3"/>
        <w:numPr>
          <w:ilvl w:val="0"/>
          <w:numId w:val="12"/>
        </w:numPr>
        <w:tabs>
          <w:tab w:val="clear" w:pos="1502"/>
          <w:tab w:val="num" w:pos="1134"/>
        </w:tabs>
        <w:spacing w:after="120"/>
        <w:ind w:left="1134" w:hanging="425"/>
        <w:jc w:val="both"/>
        <w:rPr>
          <w:rFonts w:ascii="Times New Roman" w:hAnsi="Times New Roman" w:cs="Times New Roman"/>
          <w:sz w:val="24"/>
          <w:szCs w:val="24"/>
        </w:rPr>
      </w:pPr>
      <w:r w:rsidRPr="004B1B29">
        <w:rPr>
          <w:rFonts w:ascii="Times New Roman" w:hAnsi="Times New Roman" w:cs="Times New Roman"/>
          <w:sz w:val="24"/>
          <w:szCs w:val="24"/>
        </w:rPr>
        <w:t xml:space="preserve">Arazi verasete iştirak tapulu ise en az 10 (on) yıllık </w:t>
      </w:r>
      <w:proofErr w:type="spellStart"/>
      <w:r w:rsidRPr="004B1B29">
        <w:rPr>
          <w:rFonts w:ascii="Times New Roman" w:hAnsi="Times New Roman" w:cs="Times New Roman"/>
          <w:sz w:val="24"/>
          <w:szCs w:val="24"/>
        </w:rPr>
        <w:t>muvafakatname</w:t>
      </w:r>
      <w:proofErr w:type="spellEnd"/>
      <w:r w:rsidRPr="004B1B29">
        <w:rPr>
          <w:rFonts w:ascii="Times New Roman" w:hAnsi="Times New Roman" w:cs="Times New Roman"/>
          <w:sz w:val="24"/>
          <w:szCs w:val="24"/>
        </w:rPr>
        <w:t xml:space="preserve">, kiralık ise en az 10 (on) yıllık kira sözleşmesi (Başvuru yaparken </w:t>
      </w:r>
      <w:proofErr w:type="spellStart"/>
      <w:r w:rsidRPr="004B1B29">
        <w:rPr>
          <w:rFonts w:ascii="Times New Roman" w:hAnsi="Times New Roman" w:cs="Times New Roman"/>
          <w:sz w:val="24"/>
          <w:szCs w:val="24"/>
        </w:rPr>
        <w:t>muvafakatname</w:t>
      </w:r>
      <w:proofErr w:type="spellEnd"/>
      <w:r w:rsidRPr="004B1B29">
        <w:rPr>
          <w:rFonts w:ascii="Times New Roman" w:hAnsi="Times New Roman" w:cs="Times New Roman"/>
          <w:sz w:val="24"/>
          <w:szCs w:val="24"/>
        </w:rPr>
        <w:t xml:space="preserve"> veya kira sözleşmesinin noter onaylı hali istenmez. Ancak hibeye hak kazanan yatırımcıların Hibe Sözleşmesi imzalamaya çağrıldıklarında belgelerin noter onaylı suretlerini getirmeleri zorunludur.)</w:t>
      </w:r>
    </w:p>
    <w:p w14:paraId="1AEA5328" w14:textId="77777777" w:rsidR="004B1B29" w:rsidRPr="00733333" w:rsidRDefault="004B1B29" w:rsidP="004B1B29">
      <w:pPr>
        <w:numPr>
          <w:ilvl w:val="0"/>
          <w:numId w:val="12"/>
        </w:numPr>
        <w:tabs>
          <w:tab w:val="clear" w:pos="1502"/>
        </w:tabs>
        <w:spacing w:after="120" w:line="276" w:lineRule="auto"/>
        <w:ind w:left="1134" w:hanging="425"/>
        <w:jc w:val="both"/>
        <w:rPr>
          <w:rFonts w:eastAsia="Calibri"/>
        </w:rPr>
      </w:pPr>
      <w:r w:rsidRPr="00733333">
        <w:rPr>
          <w:rFonts w:eastAsia="Calibri"/>
        </w:rPr>
        <w:t>Yat</w:t>
      </w:r>
      <w:r>
        <w:rPr>
          <w:rFonts w:eastAsia="Calibri"/>
        </w:rPr>
        <w:t>ırım yeri yatırımcıya ait ise, y</w:t>
      </w:r>
      <w:r w:rsidRPr="00733333">
        <w:rPr>
          <w:rFonts w:eastAsia="Calibri"/>
        </w:rPr>
        <w:t>atırımcı tarafından Bankadan/Tarım Kredi Kooperatifinden alınan kredi nedeniyle yatırım yerinin ipotekli olması halinde, kredi geri ödemelerinin düzenli yapıldığına dair ilgili Bankadan/Tarım Kredi Kooperatifinden alınan belge</w:t>
      </w:r>
    </w:p>
    <w:p w14:paraId="44E6F475" w14:textId="49D384C1" w:rsidR="004B1B29" w:rsidRPr="004B1B29" w:rsidRDefault="004B1B29" w:rsidP="00137D34">
      <w:pPr>
        <w:numPr>
          <w:ilvl w:val="0"/>
          <w:numId w:val="12"/>
        </w:numPr>
        <w:tabs>
          <w:tab w:val="clear" w:pos="1502"/>
        </w:tabs>
        <w:spacing w:after="120" w:line="276" w:lineRule="auto"/>
        <w:ind w:left="1134" w:hanging="425"/>
        <w:jc w:val="both"/>
        <w:rPr>
          <w:rFonts w:eastAsia="Calibri"/>
        </w:rPr>
      </w:pPr>
      <w:r w:rsidRPr="00733333">
        <w:rPr>
          <w:rFonts w:eastAsia="Calibri"/>
        </w:rPr>
        <w:lastRenderedPageBreak/>
        <w:t>ÇKS kaydı bulunan uygulama yapılacak arazide, sistemin nereye kurulacağı ve çevre uzunluk bilgileri belirtilen basit bir kroki ve arazinin sınırlarının göründüğü uydu görüntüsü</w:t>
      </w:r>
    </w:p>
    <w:p w14:paraId="74577E7E" w14:textId="5298C68A" w:rsidR="0076444D" w:rsidRPr="004B1B29" w:rsidRDefault="004B1B29"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423A9B">
        <w:rPr>
          <w:rFonts w:ascii="Times New Roman" w:eastAsia="Cambria" w:hAnsi="Times New Roman" w:cs="Times New Roman"/>
          <w:sz w:val="24"/>
          <w:szCs w:val="24"/>
        </w:rPr>
        <w:t>Bakanlığımız sistemlerinden ÇKS sistemine kayıtlı olduğuna dair güncel belge.</w:t>
      </w:r>
    </w:p>
    <w:p w14:paraId="73E2A0E4" w14:textId="77777777" w:rsidR="004B1B29" w:rsidRPr="00423A9B" w:rsidRDefault="004B1B29" w:rsidP="004B1B29">
      <w:pPr>
        <w:pStyle w:val="NoSpacing2"/>
        <w:numPr>
          <w:ilvl w:val="0"/>
          <w:numId w:val="12"/>
        </w:numPr>
        <w:tabs>
          <w:tab w:val="clear" w:pos="1502"/>
          <w:tab w:val="num" w:pos="1134"/>
        </w:tabs>
        <w:spacing w:after="120"/>
        <w:ind w:hanging="793"/>
        <w:jc w:val="both"/>
        <w:rPr>
          <w:sz w:val="24"/>
          <w:szCs w:val="24"/>
        </w:rPr>
      </w:pPr>
      <w:r w:rsidRPr="00423A9B">
        <w:rPr>
          <w:sz w:val="24"/>
          <w:szCs w:val="24"/>
        </w:rPr>
        <w:t>Aynı Hanede Yaşayan Bireyler Beyan Formu (AHYBBF)</w:t>
      </w:r>
    </w:p>
    <w:p w14:paraId="6E89A09D" w14:textId="77777777" w:rsidR="004B1B29" w:rsidRPr="000F44EC" w:rsidRDefault="004B1B29" w:rsidP="004B1B29">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Yararlanıcı Bilgi Formu</w:t>
      </w:r>
    </w:p>
    <w:p w14:paraId="003AF55C" w14:textId="4C5E8755" w:rsidR="004B1B29" w:rsidRPr="000F44EC" w:rsidRDefault="004B1B29" w:rsidP="004B1B29">
      <w:pPr>
        <w:pStyle w:val="NoSpacing2"/>
        <w:numPr>
          <w:ilvl w:val="0"/>
          <w:numId w:val="12"/>
        </w:numPr>
        <w:tabs>
          <w:tab w:val="clear" w:pos="1502"/>
        </w:tabs>
        <w:spacing w:before="120" w:after="120"/>
        <w:ind w:left="1134"/>
        <w:jc w:val="both"/>
        <w:rPr>
          <w:sz w:val="24"/>
          <w:szCs w:val="24"/>
        </w:rPr>
      </w:pPr>
      <w:r w:rsidRPr="000F44EC">
        <w:rPr>
          <w:rFonts w:eastAsiaTheme="minorHAnsi"/>
          <w:sz w:val="24"/>
          <w:szCs w:val="24"/>
          <w:lang w:eastAsia="en-US"/>
        </w:rPr>
        <w:t>Başvuru sahibinin E-Devlet sisteminden alacağı son 6 aydır asıl ikamet yerinin Proje Bölgesinde olduğunu gösterir belge.</w:t>
      </w:r>
      <w:r w:rsidRPr="00C31FD7">
        <w:rPr>
          <w:rFonts w:eastAsiaTheme="minorHAnsi"/>
          <w:sz w:val="24"/>
          <w:szCs w:val="24"/>
          <w:lang w:eastAsia="en-US"/>
        </w:rPr>
        <w:t xml:space="preserve"> </w:t>
      </w:r>
      <w:r>
        <w:rPr>
          <w:rFonts w:eastAsiaTheme="minorHAnsi"/>
          <w:sz w:val="24"/>
          <w:szCs w:val="24"/>
          <w:lang w:eastAsia="en-US"/>
        </w:rPr>
        <w:t>(</w:t>
      </w:r>
      <w:proofErr w:type="spellStart"/>
      <w:r>
        <w:rPr>
          <w:rFonts w:eastAsiaTheme="minorHAnsi"/>
          <w:sz w:val="24"/>
          <w:szCs w:val="24"/>
          <w:lang w:eastAsia="en-US"/>
        </w:rPr>
        <w:t>Tarihçeli</w:t>
      </w:r>
      <w:proofErr w:type="spellEnd"/>
      <w:r>
        <w:rPr>
          <w:rFonts w:eastAsiaTheme="minorHAnsi"/>
          <w:sz w:val="24"/>
          <w:szCs w:val="24"/>
          <w:lang w:eastAsia="en-US"/>
        </w:rPr>
        <w:t xml:space="preserve"> Yerleşim Yeri Bilgileri Raporu)</w:t>
      </w:r>
    </w:p>
    <w:p w14:paraId="116CE698" w14:textId="77777777" w:rsidR="004B1B29" w:rsidRPr="000F44EC" w:rsidRDefault="004B1B29" w:rsidP="004B1B29">
      <w:pPr>
        <w:pStyle w:val="Balk1"/>
        <w:numPr>
          <w:ilvl w:val="0"/>
          <w:numId w:val="12"/>
        </w:numPr>
        <w:tabs>
          <w:tab w:val="clear" w:pos="1502"/>
        </w:tabs>
        <w:spacing w:before="120" w:after="120"/>
        <w:ind w:left="1134"/>
        <w:jc w:val="both"/>
        <w:rPr>
          <w:rFonts w:eastAsiaTheme="minorHAnsi"/>
          <w:u w:val="none"/>
          <w:lang w:eastAsia="en-US"/>
        </w:rPr>
      </w:pPr>
      <w:r w:rsidRPr="000F44EC">
        <w:rPr>
          <w:rFonts w:eastAsiaTheme="minorHAnsi"/>
          <w:u w:val="none"/>
          <w:lang w:eastAsia="en-US"/>
        </w:rPr>
        <w:t>E-Devlet sisteminden alacağı Nüfus Kayıt Örneği</w:t>
      </w:r>
    </w:p>
    <w:p w14:paraId="22FE029E" w14:textId="77777777" w:rsidR="004B1B29" w:rsidRPr="000F44EC" w:rsidRDefault="004B1B29" w:rsidP="004B1B29">
      <w:pPr>
        <w:pStyle w:val="Balk1"/>
        <w:numPr>
          <w:ilvl w:val="0"/>
          <w:numId w:val="12"/>
        </w:numPr>
        <w:tabs>
          <w:tab w:val="clear" w:pos="1502"/>
        </w:tabs>
        <w:spacing w:before="120" w:after="120"/>
        <w:ind w:left="1134"/>
        <w:jc w:val="both"/>
        <w:rPr>
          <w:rFonts w:eastAsiaTheme="minorHAnsi"/>
          <w:u w:val="none"/>
          <w:lang w:eastAsia="en-US"/>
        </w:rPr>
      </w:pPr>
      <w:r w:rsidRPr="000F44EC">
        <w:rPr>
          <w:rFonts w:eastAsiaTheme="minorHAnsi"/>
          <w:u w:val="none"/>
          <w:lang w:eastAsia="en-US"/>
        </w:rPr>
        <w:t>E-Devlet sisteminden alacağı SGK Hizmet Döküm Raporu</w:t>
      </w:r>
    </w:p>
    <w:p w14:paraId="4647BCFA" w14:textId="77777777" w:rsidR="004B1B29" w:rsidRPr="000F44EC" w:rsidRDefault="004B1B29" w:rsidP="004B1B29">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aşvuru sahibi hibe konusuyla ilgili bir eğitime katılmış ise sertifika veya katılım belgesi</w:t>
      </w:r>
    </w:p>
    <w:p w14:paraId="14DBFD9D" w14:textId="77777777" w:rsidR="004B1B29" w:rsidRPr="000F44EC" w:rsidRDefault="004B1B29" w:rsidP="004B1B29">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aşvuru sahibi herhangi bir çiftçi örgütüne kayıtlı ise belgesi(Ziraat Odası üyeliği hariç)</w:t>
      </w:r>
    </w:p>
    <w:p w14:paraId="23813511" w14:textId="77777777" w:rsidR="004B1B29" w:rsidRPr="000F44EC" w:rsidRDefault="004B1B29" w:rsidP="004B1B29">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Eğer başvuru sahibi ile aynı hanede ikamet eden en az %80 (tam bağımlı) engelli birey varsa engellik durumunu gösteren rapor</w:t>
      </w:r>
    </w:p>
    <w:p w14:paraId="74577E82" w14:textId="2F3408EB" w:rsidR="0076444D" w:rsidRPr="00892D4F" w:rsidRDefault="004B1B29" w:rsidP="00892D4F">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İdari ve Teknik Şartname</w:t>
      </w:r>
    </w:p>
    <w:p w14:paraId="225FB0C2" w14:textId="77777777" w:rsidR="00165263" w:rsidRPr="000F44EC" w:rsidRDefault="00DF30C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Devlet memuru, kamu işçisi veya devlet üniversitelerinde görevli öğretim elemanı olmadığını gösteren taahhütname</w:t>
      </w:r>
      <w:r w:rsidRPr="000F44EC">
        <w:rPr>
          <w:rFonts w:ascii="Times New Roman" w:hAnsi="Times New Roman" w:cs="Times New Roman"/>
          <w:color w:val="FF0000"/>
          <w:sz w:val="24"/>
          <w:szCs w:val="24"/>
        </w:rPr>
        <w:t xml:space="preserve"> (Taahhütname 1)</w:t>
      </w:r>
    </w:p>
    <w:p w14:paraId="742E8B1A" w14:textId="77777777" w:rsidR="00165263" w:rsidRPr="000F44EC" w:rsidRDefault="00DF30C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 xml:space="preserve">Program kapsamında verilecek destek dışında, faiz niteliğindeki destekler hariç, hiç bir kamu kurum ve kuruluşun desteklerinden yararlanmayacağını gösterir taahhütname </w:t>
      </w:r>
      <w:r w:rsidRPr="000F44EC">
        <w:rPr>
          <w:rFonts w:ascii="Times New Roman" w:hAnsi="Times New Roman" w:cs="Times New Roman"/>
          <w:color w:val="FF0000"/>
          <w:sz w:val="24"/>
          <w:szCs w:val="24"/>
        </w:rPr>
        <w:t>(Taahhütname 2)</w:t>
      </w:r>
    </w:p>
    <w:p w14:paraId="3F27CBD5" w14:textId="77777777" w:rsidR="00E126A3" w:rsidRPr="000F44EC" w:rsidRDefault="0076444D" w:rsidP="0046003B">
      <w:pPr>
        <w:pStyle w:val="NoSpacing3"/>
        <w:numPr>
          <w:ilvl w:val="0"/>
          <w:numId w:val="12"/>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Hibeye esas proje tutarını aşan kısım varsa ayni/nakdi katkının karşılanacağına dair taahhütname.</w:t>
      </w:r>
      <w:r w:rsidR="00DF30CD" w:rsidRPr="000F44EC">
        <w:rPr>
          <w:rFonts w:ascii="Times New Roman" w:hAnsi="Times New Roman" w:cs="Times New Roman"/>
          <w:sz w:val="24"/>
          <w:szCs w:val="24"/>
        </w:rPr>
        <w:t xml:space="preserve"> </w:t>
      </w:r>
      <w:r w:rsidR="00DF30CD" w:rsidRPr="000F44EC">
        <w:rPr>
          <w:rFonts w:ascii="Times New Roman" w:hAnsi="Times New Roman" w:cs="Times New Roman"/>
          <w:color w:val="FF0000"/>
          <w:sz w:val="24"/>
          <w:szCs w:val="24"/>
        </w:rPr>
        <w:t>(Taahhütname 3)</w:t>
      </w:r>
    </w:p>
    <w:p w14:paraId="74577E8B" w14:textId="5EF396AA" w:rsidR="00434AC7" w:rsidRPr="000F44EC" w:rsidRDefault="00434AC7" w:rsidP="0046003B">
      <w:pPr>
        <w:pStyle w:val="NoSpacing3"/>
        <w:numPr>
          <w:ilvl w:val="0"/>
          <w:numId w:val="1"/>
        </w:numPr>
        <w:spacing w:before="120" w:after="120"/>
        <w:ind w:left="1134" w:hanging="426"/>
        <w:jc w:val="both"/>
        <w:rPr>
          <w:rFonts w:ascii="Times New Roman" w:hAnsi="Times New Roman" w:cs="Times New Roman"/>
          <w:sz w:val="24"/>
          <w:szCs w:val="24"/>
        </w:rPr>
      </w:pPr>
      <w:r w:rsidRPr="000F44EC">
        <w:rPr>
          <w:rFonts w:ascii="Times New Roman" w:eastAsia="MS Gothic" w:hAnsi="Times New Roman" w:cs="Times New Roman"/>
          <w:b/>
          <w:bCs/>
          <w:kern w:val="32"/>
          <w:sz w:val="24"/>
          <w:szCs w:val="24"/>
          <w:lang w:eastAsia="x-none"/>
        </w:rPr>
        <w:t>Başvuru Sahiplerinin Dikkat Etmesi Gereken Hususlar</w:t>
      </w:r>
    </w:p>
    <w:p w14:paraId="74577E8C" w14:textId="77777777" w:rsidR="0076444D" w:rsidRPr="000F44EC" w:rsidRDefault="0076444D" w:rsidP="0046003B">
      <w:pPr>
        <w:numPr>
          <w:ilvl w:val="0"/>
          <w:numId w:val="14"/>
        </w:numPr>
        <w:tabs>
          <w:tab w:val="clear" w:pos="1502"/>
        </w:tabs>
        <w:spacing w:before="120" w:after="120"/>
        <w:ind w:left="1134"/>
        <w:jc w:val="both"/>
        <w:rPr>
          <w:rFonts w:eastAsiaTheme="minorHAnsi"/>
          <w:lang w:eastAsia="en-US"/>
        </w:rPr>
      </w:pPr>
      <w:r w:rsidRPr="000F44EC">
        <w:rPr>
          <w:rFonts w:eastAsiaTheme="minorHAnsi"/>
          <w:lang w:eastAsia="en-US"/>
        </w:rPr>
        <w:t>Başvurular, ilan edilen başvuru bitiş tarihinden önce yapılmış olmalıdır. Bu tarihten sonra yapılan başvurular kabul edilmeyecektir.</w:t>
      </w:r>
    </w:p>
    <w:p w14:paraId="74577E8D" w14:textId="77777777" w:rsidR="0076444D" w:rsidRPr="000F44EC" w:rsidRDefault="0076444D" w:rsidP="0046003B">
      <w:pPr>
        <w:numPr>
          <w:ilvl w:val="0"/>
          <w:numId w:val="14"/>
        </w:numPr>
        <w:tabs>
          <w:tab w:val="clear" w:pos="1502"/>
        </w:tabs>
        <w:spacing w:before="120" w:after="120"/>
        <w:ind w:left="1134"/>
        <w:jc w:val="both"/>
        <w:rPr>
          <w:rFonts w:eastAsiaTheme="minorHAnsi"/>
          <w:lang w:eastAsia="en-US"/>
        </w:rPr>
      </w:pPr>
      <w:r w:rsidRPr="000F44EC">
        <w:rPr>
          <w:rFonts w:eastAsiaTheme="minorHAnsi"/>
          <w:lang w:eastAsia="en-US"/>
        </w:rPr>
        <w:t xml:space="preserve">Başvurular şahsen yapılmalıdır. İnternet veya posta yoluyla yapılacak başvurular kabul edilmeyecektir. </w:t>
      </w:r>
    </w:p>
    <w:p w14:paraId="74577E8E" w14:textId="77777777" w:rsidR="0076444D" w:rsidRPr="000F44EC" w:rsidRDefault="0076444D" w:rsidP="0046003B">
      <w:pPr>
        <w:numPr>
          <w:ilvl w:val="0"/>
          <w:numId w:val="14"/>
        </w:numPr>
        <w:tabs>
          <w:tab w:val="clear" w:pos="1502"/>
        </w:tabs>
        <w:spacing w:before="120" w:after="120"/>
        <w:ind w:left="1134"/>
        <w:jc w:val="both"/>
      </w:pPr>
      <w:r w:rsidRPr="000F44EC">
        <w:rPr>
          <w:rFonts w:eastAsiaTheme="minorHAnsi"/>
          <w:lang w:eastAsia="en-US"/>
        </w:rPr>
        <w:t xml:space="preserve">Başvuru dosyaları 2 (iki) takım olarak hazırlanacaktır. 1 (bir) takımı İPYB’ ye gönderilecek, 1 (bir) takımı Çiftçi Destek Ekiplerince muhafaza edilecektir.  </w:t>
      </w:r>
    </w:p>
    <w:p w14:paraId="74577E8F" w14:textId="30EB4007" w:rsidR="0076444D" w:rsidRPr="000F44EC" w:rsidRDefault="0076444D" w:rsidP="0046003B">
      <w:pPr>
        <w:numPr>
          <w:ilvl w:val="0"/>
          <w:numId w:val="14"/>
        </w:numPr>
        <w:tabs>
          <w:tab w:val="clear" w:pos="1502"/>
        </w:tabs>
        <w:spacing w:before="120" w:after="120"/>
        <w:ind w:left="1134"/>
        <w:jc w:val="both"/>
      </w:pPr>
      <w:r w:rsidRPr="000F44EC">
        <w:t xml:space="preserve">Hibeye Esas Yatırım Tutarı (KDV hariç) en fazla </w:t>
      </w:r>
      <w:r w:rsidR="00892D4F">
        <w:rPr>
          <w:b/>
        </w:rPr>
        <w:t>111.111</w:t>
      </w:r>
      <w:r w:rsidR="008650D9" w:rsidRPr="009B0FC1">
        <w:rPr>
          <w:b/>
        </w:rPr>
        <w:t>,</w:t>
      </w:r>
      <w:r w:rsidR="009B0FC1" w:rsidRPr="009B0FC1">
        <w:rPr>
          <w:b/>
        </w:rPr>
        <w:t>00</w:t>
      </w:r>
      <w:r w:rsidRPr="000F44EC">
        <w:t xml:space="preserve"> TL olacaktır. Bu tutarın üzerindeki yatırım giderlerini, limit üstü katkı olarak yararlanıcılar kendi öz kaynaklarından karşılayacaklardır.</w:t>
      </w:r>
    </w:p>
    <w:p w14:paraId="74577E90" w14:textId="0F48B01A" w:rsidR="0076444D" w:rsidRPr="000F44EC" w:rsidRDefault="0076444D"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ireysel yararlanıcılar için, ödenecek hibe miktarı, şartnamenin içeriğine uygun maliyetlerin (KDV hariç) %70’idir. Kalan %30’lik yararlanıcı katkısı (nakdi olarak) ve KDV</w:t>
      </w:r>
      <w:r w:rsidR="00972F34">
        <w:rPr>
          <w:rFonts w:ascii="Times New Roman" w:hAnsi="Times New Roman" w:cs="Times New Roman"/>
          <w:sz w:val="24"/>
          <w:szCs w:val="24"/>
        </w:rPr>
        <w:t>/ÖTV</w:t>
      </w:r>
      <w:r w:rsidRPr="000F44EC">
        <w:rPr>
          <w:rFonts w:ascii="Times New Roman" w:hAnsi="Times New Roman" w:cs="Times New Roman"/>
          <w:sz w:val="24"/>
          <w:szCs w:val="24"/>
        </w:rPr>
        <w:t xml:space="preserve"> ödemeleri yararlanıcılar tarafından karşılanacaktır. Bireysel yararlanıcılara ödenecek toplam hibe tutarı </w:t>
      </w:r>
      <w:r w:rsidR="00972F34">
        <w:rPr>
          <w:rFonts w:ascii="Times New Roman" w:hAnsi="Times New Roman" w:cs="Times New Roman"/>
          <w:b/>
          <w:sz w:val="24"/>
          <w:szCs w:val="24"/>
        </w:rPr>
        <w:t>77.788</w:t>
      </w:r>
      <w:r w:rsidR="00A81B5C" w:rsidRPr="009B0FC1">
        <w:rPr>
          <w:rFonts w:ascii="Times New Roman" w:hAnsi="Times New Roman" w:cs="Times New Roman"/>
          <w:b/>
          <w:sz w:val="24"/>
          <w:szCs w:val="24"/>
        </w:rPr>
        <w:t>,</w:t>
      </w:r>
      <w:r w:rsidR="009B0FC1" w:rsidRPr="009B0FC1">
        <w:rPr>
          <w:rFonts w:ascii="Times New Roman" w:hAnsi="Times New Roman" w:cs="Times New Roman"/>
          <w:b/>
          <w:sz w:val="24"/>
          <w:szCs w:val="24"/>
        </w:rPr>
        <w:t>00</w:t>
      </w:r>
      <w:r w:rsidR="00A81B5C" w:rsidRPr="000F44EC">
        <w:rPr>
          <w:rFonts w:ascii="Times New Roman" w:hAnsi="Times New Roman" w:cs="Times New Roman"/>
          <w:sz w:val="24"/>
          <w:szCs w:val="24"/>
        </w:rPr>
        <w:t xml:space="preserve"> </w:t>
      </w:r>
      <w:r w:rsidRPr="000F44EC">
        <w:rPr>
          <w:rFonts w:ascii="Times New Roman" w:hAnsi="Times New Roman" w:cs="Times New Roman"/>
          <w:sz w:val="24"/>
          <w:szCs w:val="24"/>
        </w:rPr>
        <w:t>TL’yi geçemez.</w:t>
      </w:r>
    </w:p>
    <w:p w14:paraId="74577E91" w14:textId="77777777" w:rsidR="0076444D" w:rsidRPr="000F44EC" w:rsidRDefault="0076444D"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aşvuru dosyasında, “Proje Bütçesi” bölümü dikkatlice hazırlanmalıdır. Tutarlar KDV hariç yazılmalıdır. Maliyet kalemleri piyasa şartlarına uygun olmalıdır.</w:t>
      </w:r>
    </w:p>
    <w:p w14:paraId="74577E92" w14:textId="77777777" w:rsidR="0076444D" w:rsidRPr="000F44EC" w:rsidRDefault="0076444D"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lastRenderedPageBreak/>
        <w:t>Başvuru formunda ve eklerindeki bilgilerden başvuru sahibi sorumludur. Başvuru yapan çiftçi hibeye hak kazansa dahi başvuru dosyasında bulunan belge veya bilgilerin gerçeğe aykırı olduğu tespit edilmesi halinde başvurusu geçersiz sayılır.</w:t>
      </w:r>
    </w:p>
    <w:p w14:paraId="74577E93" w14:textId="77777777" w:rsidR="0076444D" w:rsidRPr="000F44EC" w:rsidRDefault="0076444D"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p>
    <w:p w14:paraId="74577E94" w14:textId="77777777" w:rsidR="0076444D" w:rsidRPr="000F44EC" w:rsidRDefault="0076444D" w:rsidP="0046003B">
      <w:pPr>
        <w:numPr>
          <w:ilvl w:val="0"/>
          <w:numId w:val="14"/>
        </w:numPr>
        <w:tabs>
          <w:tab w:val="clear" w:pos="1502"/>
        </w:tabs>
        <w:spacing w:before="120" w:after="120"/>
        <w:ind w:left="1134"/>
        <w:jc w:val="both"/>
      </w:pPr>
      <w:r w:rsidRPr="000F44EC">
        <w:rPr>
          <w:rFonts w:eastAsiaTheme="minorHAnsi"/>
          <w:lang w:eastAsia="en-US"/>
        </w:rPr>
        <w:t>Kendileriyle Hibe Sözleşmesi imzalanan yatırımcılar, satın alma aşamasında en az 3 (üç) geçerli teklif alarak, en düşük teklifi veren yüklenici firma ile Uygulama Sözleşmesi imzalarlar.</w:t>
      </w:r>
      <w:r w:rsidRPr="000F44EC">
        <w:t xml:space="preserve"> </w:t>
      </w:r>
    </w:p>
    <w:p w14:paraId="535CE51A" w14:textId="77777777" w:rsidR="002B710C" w:rsidRDefault="00A81B5C" w:rsidP="0046003B">
      <w:pPr>
        <w:pStyle w:val="NoSpacing3"/>
        <w:numPr>
          <w:ilvl w:val="0"/>
          <w:numId w:val="14"/>
        </w:numPr>
        <w:tabs>
          <w:tab w:val="clear" w:pos="1502"/>
        </w:tabs>
        <w:spacing w:before="120" w:after="120"/>
        <w:ind w:left="1134"/>
        <w:jc w:val="both"/>
        <w:rPr>
          <w:rFonts w:ascii="Times New Roman" w:hAnsi="Times New Roman" w:cs="Times New Roman"/>
          <w:sz w:val="24"/>
          <w:szCs w:val="24"/>
        </w:rPr>
      </w:pPr>
      <w:r w:rsidRPr="000F44EC">
        <w:rPr>
          <w:rFonts w:ascii="Times New Roman" w:hAnsi="Times New Roman" w:cs="Times New Roman"/>
          <w:sz w:val="24"/>
          <w:szCs w:val="24"/>
        </w:rPr>
        <w:t xml:space="preserve">Ödeme sırasında </w:t>
      </w:r>
      <w:r w:rsidRPr="009B0FC1">
        <w:rPr>
          <w:rFonts w:ascii="Times New Roman" w:hAnsi="Times New Roman" w:cs="Times New Roman"/>
          <w:b/>
          <w:sz w:val="24"/>
          <w:szCs w:val="24"/>
        </w:rPr>
        <w:t>yatırımcı vadesi geçmiş vergi borcu yoktur belgesini</w:t>
      </w:r>
      <w:r w:rsidRPr="000F44EC">
        <w:rPr>
          <w:rFonts w:ascii="Times New Roman" w:hAnsi="Times New Roman" w:cs="Times New Roman"/>
          <w:sz w:val="24"/>
          <w:szCs w:val="24"/>
        </w:rPr>
        <w:t xml:space="preserve"> ve </w:t>
      </w:r>
      <w:r w:rsidRPr="009B0FC1">
        <w:rPr>
          <w:rFonts w:ascii="Times New Roman" w:hAnsi="Times New Roman" w:cs="Times New Roman"/>
          <w:b/>
          <w:sz w:val="24"/>
          <w:szCs w:val="24"/>
        </w:rPr>
        <w:t>yüklenici vadesi geçmiş vergi ve SGK borcu yoktur belgelerini</w:t>
      </w:r>
      <w:r w:rsidRPr="000F44EC">
        <w:rPr>
          <w:rFonts w:ascii="Times New Roman" w:hAnsi="Times New Roman" w:cs="Times New Roman"/>
          <w:sz w:val="24"/>
          <w:szCs w:val="24"/>
        </w:rPr>
        <w:t xml:space="preserve"> ibraz etmek zorundadır.</w:t>
      </w:r>
      <w:r w:rsidR="002B710C">
        <w:rPr>
          <w:rFonts w:ascii="Times New Roman" w:hAnsi="Times New Roman" w:cs="Times New Roman"/>
          <w:sz w:val="24"/>
          <w:szCs w:val="24"/>
        </w:rPr>
        <w:t xml:space="preserve"> Yüklenicinin borcu olması durumunda yararlanıcıya hibe ödemesi yapılmayacaktır.  </w:t>
      </w:r>
    </w:p>
    <w:p w14:paraId="27DA9B92" w14:textId="77777777" w:rsidR="002B710C" w:rsidRDefault="002B710C" w:rsidP="002B710C">
      <w:pPr>
        <w:pStyle w:val="NoSpacing3"/>
        <w:numPr>
          <w:ilvl w:val="0"/>
          <w:numId w:val="14"/>
        </w:numPr>
        <w:tabs>
          <w:tab w:val="clear" w:pos="1502"/>
          <w:tab w:val="num" w:pos="1134"/>
        </w:tabs>
        <w:spacing w:after="120"/>
        <w:ind w:left="1134" w:hanging="425"/>
        <w:jc w:val="both"/>
        <w:rPr>
          <w:rFonts w:ascii="Times New Roman" w:hAnsi="Times New Roman" w:cs="Times New Roman"/>
          <w:sz w:val="24"/>
          <w:szCs w:val="24"/>
        </w:rPr>
      </w:pPr>
      <w:r w:rsidRPr="00693D74">
        <w:rPr>
          <w:rFonts w:ascii="Times New Roman" w:hAnsi="Times New Roman" w:cs="Times New Roman"/>
          <w:sz w:val="24"/>
          <w:szCs w:val="24"/>
        </w:rPr>
        <w:t>Yatırım yeri icralı, hacizli, şerhli ve mahkemelik olanlar hiçbir şekilde hibe desteğinden faydalanamazlar. Çiftçi Destek Ekipleri bu şekilde olan başvuruları kesinlikle kabul etmeyecektir.</w:t>
      </w:r>
    </w:p>
    <w:p w14:paraId="6EB2D176" w14:textId="77777777" w:rsidR="002B710C" w:rsidRDefault="002B710C" w:rsidP="002B710C">
      <w:pPr>
        <w:pStyle w:val="NoSpacing3"/>
        <w:numPr>
          <w:ilvl w:val="0"/>
          <w:numId w:val="14"/>
        </w:numPr>
        <w:tabs>
          <w:tab w:val="clear" w:pos="1502"/>
          <w:tab w:val="num" w:pos="1134"/>
        </w:tabs>
        <w:spacing w:after="120"/>
        <w:ind w:left="1134" w:hanging="425"/>
        <w:jc w:val="both"/>
        <w:rPr>
          <w:rFonts w:ascii="Times New Roman" w:hAnsi="Times New Roman" w:cs="Times New Roman"/>
          <w:sz w:val="24"/>
          <w:szCs w:val="24"/>
        </w:rPr>
      </w:pPr>
      <w:r w:rsidRPr="002B710C">
        <w:rPr>
          <w:rFonts w:ascii="Times New Roman" w:hAnsi="Times New Roman" w:cs="Times New Roman"/>
          <w:sz w:val="24"/>
          <w:szCs w:val="24"/>
        </w:rPr>
        <w:t>Yatırım yeri kiralık ve arazi üzerinde ipotek varsa başvuru reddedilir.</w:t>
      </w:r>
      <w:r>
        <w:rPr>
          <w:rFonts w:ascii="Times New Roman" w:hAnsi="Times New Roman" w:cs="Times New Roman"/>
          <w:sz w:val="24"/>
          <w:szCs w:val="24"/>
        </w:rPr>
        <w:t xml:space="preserve"> </w:t>
      </w:r>
    </w:p>
    <w:p w14:paraId="14B40831" w14:textId="77777777" w:rsidR="002B710C" w:rsidRDefault="002B710C" w:rsidP="002B710C">
      <w:pPr>
        <w:pStyle w:val="NoSpacing3"/>
        <w:numPr>
          <w:ilvl w:val="0"/>
          <w:numId w:val="14"/>
        </w:numPr>
        <w:tabs>
          <w:tab w:val="clear" w:pos="1502"/>
          <w:tab w:val="num" w:pos="1134"/>
        </w:tabs>
        <w:spacing w:after="120"/>
        <w:ind w:left="1134" w:hanging="425"/>
        <w:jc w:val="both"/>
        <w:rPr>
          <w:rFonts w:ascii="Times New Roman" w:hAnsi="Times New Roman" w:cs="Times New Roman"/>
          <w:sz w:val="24"/>
          <w:szCs w:val="24"/>
        </w:rPr>
      </w:pPr>
      <w:r w:rsidRPr="002B710C">
        <w:rPr>
          <w:rFonts w:ascii="Times New Roman" w:hAnsi="Times New Roman" w:cs="Times New Roman"/>
          <w:sz w:val="24"/>
          <w:szCs w:val="24"/>
        </w:rPr>
        <w:t>Badem bahçesi kurulacak arazi en az %6 eğime sahip olmalıdır.</w:t>
      </w:r>
    </w:p>
    <w:p w14:paraId="74577E95" w14:textId="59AED2B0" w:rsidR="0076444D" w:rsidRPr="002B710C" w:rsidRDefault="002B710C" w:rsidP="00B0506C">
      <w:pPr>
        <w:pStyle w:val="NoSpacing3"/>
        <w:numPr>
          <w:ilvl w:val="0"/>
          <w:numId w:val="14"/>
        </w:numPr>
        <w:tabs>
          <w:tab w:val="clear" w:pos="1502"/>
          <w:tab w:val="num" w:pos="1134"/>
        </w:tabs>
        <w:spacing w:before="120" w:after="120"/>
        <w:ind w:left="1134" w:hanging="425"/>
        <w:jc w:val="both"/>
        <w:rPr>
          <w:rFonts w:ascii="Times New Roman" w:hAnsi="Times New Roman" w:cs="Times New Roman"/>
          <w:sz w:val="24"/>
          <w:szCs w:val="24"/>
        </w:rPr>
      </w:pPr>
      <w:r w:rsidRPr="002B710C">
        <w:rPr>
          <w:rFonts w:ascii="Times New Roman" w:hAnsi="Times New Roman" w:cs="Times New Roman"/>
          <w:sz w:val="24"/>
          <w:szCs w:val="24"/>
        </w:rPr>
        <w:t>Yatırım yeri yatırımcıya ait ise, yatırımcı tarafından Bankalardan/Tarım Kredi Kooperatifinden alınan kredi nedeniyle yatırım yerinin ipotekli olması halinde, kredi geri ödemelerinin düzenli yapıldığına dair ilgili Bankadan/Tarım Kredi Kooperatifinden alınan belge başvuru dosyasına mutlaka eklenmelidir. Aksi halde başvuru reddedilir.</w:t>
      </w:r>
    </w:p>
    <w:p w14:paraId="74577E96" w14:textId="77777777" w:rsidR="0076444D" w:rsidRPr="000F44EC" w:rsidRDefault="0076444D" w:rsidP="0046003B">
      <w:pPr>
        <w:numPr>
          <w:ilvl w:val="0"/>
          <w:numId w:val="14"/>
        </w:numPr>
        <w:tabs>
          <w:tab w:val="clear" w:pos="1502"/>
        </w:tabs>
        <w:spacing w:before="120" w:after="120"/>
        <w:ind w:left="1134"/>
        <w:jc w:val="both"/>
        <w:rPr>
          <w:rFonts w:eastAsiaTheme="minorHAnsi"/>
          <w:lang w:eastAsia="en-US"/>
        </w:rPr>
      </w:pPr>
      <w:r w:rsidRPr="000F44EC">
        <w:rPr>
          <w:rFonts w:eastAsiaTheme="minorHAnsi"/>
          <w:lang w:eastAsia="en-US"/>
        </w:rPr>
        <w:t>Yararlanıcı ve yüklenici bu hibe desteklemesi ödenmesine engel yasal bir durumda olmamalıdır. Aşağıda belirtilen durumdaki yararlanıcı ve yükleniciler, Hibe Desteğinden yararlandırılmazlar:</w:t>
      </w:r>
    </w:p>
    <w:p w14:paraId="74577E97" w14:textId="2E5AE579"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t>İflas etmiş veya tasfiye edilmiş olmak, faaliyetlerinin mahkemelerce yürütülmesi, alacaklılarla anlaşmalar imzalamak, operasyonel faaliyetlerini askıya almak, bu konularla ilgili işlemlere tabi olmak ya</w:t>
      </w:r>
      <w:r w:rsidR="00D55028" w:rsidRPr="000F44EC">
        <w:t xml:space="preserve"> </w:t>
      </w:r>
      <w:r w:rsidRPr="000F44EC">
        <w:t>da ulusal yasalar veya düzenlemeler uyarınca benzer bir koşulda olmak,</w:t>
      </w:r>
    </w:p>
    <w:p w14:paraId="74577E98" w14:textId="77777777"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proofErr w:type="gramStart"/>
      <w:r w:rsidRPr="000F44EC">
        <w:t>Kendi</w:t>
      </w:r>
      <w:r w:rsidR="00A81B5C" w:rsidRPr="000F44EC">
        <w:t xml:space="preserve"> </w:t>
      </w:r>
      <w:r w:rsidRPr="000F44EC">
        <w:t>işleriyle</w:t>
      </w:r>
      <w:proofErr w:type="gramEnd"/>
      <w:r w:rsidRPr="000F44EC">
        <w:t xml:space="preserve"> ilgili temyiz edilemeyen suçlardan dolayı cezalandırılmış olmak,</w:t>
      </w:r>
    </w:p>
    <w:p w14:paraId="74577E99" w14:textId="36E03AAE" w:rsidR="0076444D" w:rsidRPr="000F44EC" w:rsidRDefault="002B710C" w:rsidP="0046003B">
      <w:pPr>
        <w:numPr>
          <w:ilvl w:val="0"/>
          <w:numId w:val="6"/>
        </w:numPr>
        <w:tabs>
          <w:tab w:val="clear" w:pos="794"/>
          <w:tab w:val="num" w:pos="1134"/>
        </w:tabs>
        <w:autoSpaceDE w:val="0"/>
        <w:autoSpaceDN w:val="0"/>
        <w:adjustRightInd w:val="0"/>
        <w:spacing w:before="120" w:after="120"/>
        <w:ind w:left="1134" w:hanging="283"/>
        <w:jc w:val="both"/>
      </w:pPr>
      <w:r>
        <w:t>Sözleşme m</w:t>
      </w:r>
      <w:r w:rsidR="0076444D" w:rsidRPr="000F44EC">
        <w:t>akamı tarafından teyit edilebilen herhangi bir yolla ispatlanan, işle ilgili ağır istismardan mahkûm olmak,</w:t>
      </w:r>
    </w:p>
    <w:p w14:paraId="74577E9A" w14:textId="77777777"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t xml:space="preserve">Türkiye’de yasal hükümler kapsamında sosyal güvenlik katkı paylarının veya vergi ödemelerinin ödenmesine ilişkin yükümlülükleri yerine getirmemek, </w:t>
      </w:r>
    </w:p>
    <w:p w14:paraId="74577E9B" w14:textId="77777777"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t>Dolandırıcılık, yolsuzluk, suç örgütü kurma veya başka bir yasadışı faaliyete katılarak temyiz edilemeyen mahkeme kararına konu olmak,</w:t>
      </w:r>
    </w:p>
    <w:p w14:paraId="74577E9C" w14:textId="77777777" w:rsidR="0076444D" w:rsidRPr="000F44EC" w:rsidRDefault="0076444D" w:rsidP="0046003B">
      <w:pPr>
        <w:numPr>
          <w:ilvl w:val="0"/>
          <w:numId w:val="6"/>
        </w:numPr>
        <w:tabs>
          <w:tab w:val="clear" w:pos="794"/>
          <w:tab w:val="num" w:pos="1134"/>
        </w:tabs>
        <w:autoSpaceDE w:val="0"/>
        <w:autoSpaceDN w:val="0"/>
        <w:adjustRightInd w:val="0"/>
        <w:spacing w:before="120" w:after="120"/>
        <w:ind w:left="1134" w:hanging="283"/>
        <w:jc w:val="both"/>
      </w:pPr>
      <w:r w:rsidRPr="000F44EC">
        <w:t xml:space="preserve">Sözleşme/ihale </w:t>
      </w:r>
      <w:proofErr w:type="gramStart"/>
      <w:r w:rsidRPr="000F44EC">
        <w:t>prosedürüne</w:t>
      </w:r>
      <w:proofErr w:type="gramEnd"/>
      <w:r w:rsidRPr="000F44EC">
        <w:t xml:space="preserve"> ilişkin sözleşmeden doğan yükümlülüklerinin ciddi şekilde ihlal edildiği bir durumda olmak.</w:t>
      </w:r>
    </w:p>
    <w:p w14:paraId="02DC2D51" w14:textId="16514255" w:rsidR="009C5BAC" w:rsidRPr="000F44EC" w:rsidRDefault="00D01E3F" w:rsidP="000F44EC">
      <w:pPr>
        <w:pStyle w:val="ListeParagraf"/>
        <w:numPr>
          <w:ilvl w:val="0"/>
          <w:numId w:val="14"/>
        </w:numPr>
        <w:tabs>
          <w:tab w:val="clear" w:pos="1502"/>
        </w:tabs>
        <w:spacing w:before="120" w:after="120"/>
        <w:ind w:left="1134"/>
        <w:jc w:val="both"/>
        <w:rPr>
          <w:rFonts w:ascii="Times New Roman" w:hAnsi="Times New Roman" w:cs="Times New Roman"/>
          <w:szCs w:val="24"/>
        </w:rPr>
      </w:pPr>
      <w:proofErr w:type="spellStart"/>
      <w:r w:rsidRPr="000F44EC">
        <w:rPr>
          <w:rFonts w:ascii="Times New Roman" w:hAnsi="Times New Roman" w:cs="Times New Roman"/>
          <w:szCs w:val="24"/>
        </w:rPr>
        <w:t>Yararlanıcılar</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sözleşmelerinde</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belirtilen</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sürede</w:t>
      </w:r>
      <w:proofErr w:type="spellEnd"/>
      <w:r w:rsidRPr="000F44EC">
        <w:rPr>
          <w:rFonts w:ascii="Times New Roman" w:hAnsi="Times New Roman" w:cs="Times New Roman"/>
          <w:szCs w:val="24"/>
        </w:rPr>
        <w:t xml:space="preserve"> yatırımı tamamlamak zorundadır. KYO kapsamında yatırımcı hibe sözleşmesinde belirlenen uygulama süresi zarfında (asıl yatırım süresini aşmamak şartı ile) bir defa süre uzatımı talep edebilir. Bu durumda İPYB teknik personeli, yatırım mahallinde yatırımın belirtilen </w:t>
      </w:r>
      <w:r w:rsidRPr="000F44EC">
        <w:rPr>
          <w:rFonts w:ascii="Times New Roman" w:hAnsi="Times New Roman" w:cs="Times New Roman"/>
          <w:szCs w:val="24"/>
        </w:rPr>
        <w:lastRenderedPageBreak/>
        <w:t xml:space="preserve">tamamlanma tarihinde hibe kapsamında yapılan işlerin tespitini yapar ve bir tutanak düzenler. Bu tutanak ile yatırımcının talep ettiği süre uzatımı ve gerekçeleri açıklanır. İPYB talep edilen değişikliği uygun bulması durumunda yatırımcıya ek süre verilir. İTOM ve yatırımcı arasında zeyilname yapılarak sözleşmenin ilgili sayfaları yeni duruma göre düzenlenir. </w:t>
      </w:r>
      <w:proofErr w:type="spellStart"/>
      <w:r w:rsidRPr="000F44EC">
        <w:rPr>
          <w:rFonts w:ascii="Times New Roman" w:hAnsi="Times New Roman" w:cs="Times New Roman"/>
          <w:szCs w:val="24"/>
        </w:rPr>
        <w:t>Değişiklik</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MPYB’</w:t>
      </w:r>
      <w:r w:rsidR="00A05CF5" w:rsidRPr="000F44EC">
        <w:rPr>
          <w:rFonts w:ascii="Times New Roman" w:hAnsi="Times New Roman" w:cs="Times New Roman"/>
          <w:szCs w:val="24"/>
        </w:rPr>
        <w:t>y</w:t>
      </w:r>
      <w:r w:rsidRPr="000F44EC">
        <w:rPr>
          <w:rFonts w:ascii="Times New Roman" w:hAnsi="Times New Roman" w:cs="Times New Roman"/>
          <w:szCs w:val="24"/>
        </w:rPr>
        <w:t>e</w:t>
      </w:r>
      <w:proofErr w:type="spellEnd"/>
      <w:r w:rsidRPr="000F44EC">
        <w:rPr>
          <w:rFonts w:ascii="Times New Roman" w:hAnsi="Times New Roman" w:cs="Times New Roman"/>
          <w:szCs w:val="24"/>
        </w:rPr>
        <w:t xml:space="preserve"> </w:t>
      </w:r>
      <w:proofErr w:type="spellStart"/>
      <w:r w:rsidRPr="000F44EC">
        <w:rPr>
          <w:rFonts w:ascii="Times New Roman" w:hAnsi="Times New Roman" w:cs="Times New Roman"/>
          <w:szCs w:val="24"/>
        </w:rPr>
        <w:t>iletilir</w:t>
      </w:r>
      <w:proofErr w:type="spellEnd"/>
      <w:r w:rsidRPr="000F44EC">
        <w:rPr>
          <w:rFonts w:ascii="Times New Roman" w:hAnsi="Times New Roman" w:cs="Times New Roman"/>
          <w:szCs w:val="24"/>
        </w:rPr>
        <w:t>.</w:t>
      </w:r>
    </w:p>
    <w:p w14:paraId="74577E9F" w14:textId="32C2AD25" w:rsidR="00A81B5C" w:rsidRPr="000F44EC" w:rsidRDefault="00A81B5C" w:rsidP="0046003B">
      <w:pPr>
        <w:pStyle w:val="ListeParagraf"/>
        <w:numPr>
          <w:ilvl w:val="0"/>
          <w:numId w:val="1"/>
        </w:numPr>
        <w:spacing w:before="120" w:after="120"/>
        <w:ind w:left="1134" w:hanging="425"/>
        <w:rPr>
          <w:rFonts w:ascii="Times New Roman" w:hAnsi="Times New Roman" w:cs="Times New Roman"/>
          <w:szCs w:val="24"/>
        </w:rPr>
      </w:pPr>
      <w:proofErr w:type="spellStart"/>
      <w:r w:rsidRPr="000F44EC">
        <w:rPr>
          <w:rFonts w:ascii="Times New Roman" w:eastAsia="MS Gothic" w:hAnsi="Times New Roman" w:cs="Times New Roman"/>
          <w:b/>
          <w:bCs/>
          <w:kern w:val="32"/>
          <w:szCs w:val="24"/>
        </w:rPr>
        <w:t>Başvurunuzu</w:t>
      </w:r>
      <w:proofErr w:type="spellEnd"/>
      <w:r w:rsidRPr="000F44EC">
        <w:rPr>
          <w:rFonts w:ascii="Times New Roman" w:eastAsia="MS Gothic" w:hAnsi="Times New Roman" w:cs="Times New Roman"/>
          <w:b/>
          <w:bCs/>
          <w:kern w:val="32"/>
          <w:szCs w:val="24"/>
        </w:rPr>
        <w:t xml:space="preserve"> </w:t>
      </w:r>
      <w:proofErr w:type="spellStart"/>
      <w:r w:rsidRPr="000F44EC">
        <w:rPr>
          <w:rFonts w:ascii="Times New Roman" w:eastAsia="MS Gothic" w:hAnsi="Times New Roman" w:cs="Times New Roman"/>
          <w:b/>
          <w:bCs/>
          <w:kern w:val="32"/>
          <w:szCs w:val="24"/>
        </w:rPr>
        <w:t>Nasıl</w:t>
      </w:r>
      <w:proofErr w:type="spellEnd"/>
      <w:r w:rsidRPr="000F44EC">
        <w:rPr>
          <w:rFonts w:ascii="Times New Roman" w:eastAsia="MS Gothic" w:hAnsi="Times New Roman" w:cs="Times New Roman"/>
          <w:b/>
          <w:bCs/>
          <w:kern w:val="32"/>
          <w:szCs w:val="24"/>
        </w:rPr>
        <w:t xml:space="preserve"> </w:t>
      </w:r>
      <w:proofErr w:type="spellStart"/>
      <w:r w:rsidRPr="000F44EC">
        <w:rPr>
          <w:rFonts w:ascii="Times New Roman" w:eastAsia="MS Gothic" w:hAnsi="Times New Roman" w:cs="Times New Roman"/>
          <w:b/>
          <w:bCs/>
          <w:kern w:val="32"/>
          <w:szCs w:val="24"/>
        </w:rPr>
        <w:t>Yapabilirsiniz</w:t>
      </w:r>
      <w:proofErr w:type="spellEnd"/>
      <w:r w:rsidRPr="000F44EC">
        <w:rPr>
          <w:rFonts w:ascii="Times New Roman" w:eastAsia="MS Gothic" w:hAnsi="Times New Roman" w:cs="Times New Roman"/>
          <w:b/>
          <w:bCs/>
          <w:kern w:val="32"/>
          <w:szCs w:val="24"/>
        </w:rPr>
        <w:t>?</w:t>
      </w:r>
    </w:p>
    <w:p w14:paraId="74577EA0" w14:textId="37E82C82" w:rsidR="003A7E2C" w:rsidRPr="000F44EC" w:rsidRDefault="00A81B5C" w:rsidP="0046003B">
      <w:pPr>
        <w:numPr>
          <w:ilvl w:val="0"/>
          <w:numId w:val="16"/>
        </w:numPr>
        <w:tabs>
          <w:tab w:val="clear" w:pos="1502"/>
        </w:tabs>
        <w:spacing w:before="120" w:after="120"/>
        <w:ind w:left="1134"/>
        <w:jc w:val="both"/>
      </w:pPr>
      <w:r w:rsidRPr="000F44EC">
        <w:t xml:space="preserve">Proje bölgesinde ikamet ediyorsanız </w:t>
      </w:r>
      <w:r w:rsidR="007303A8" w:rsidRPr="000F44EC">
        <w:t>Anamur</w:t>
      </w:r>
      <w:r w:rsidRPr="000F44EC">
        <w:t xml:space="preserve">, </w:t>
      </w:r>
      <w:r w:rsidR="007303A8" w:rsidRPr="000F44EC">
        <w:t>Bozyazı</w:t>
      </w:r>
      <w:r w:rsidRPr="000F44EC">
        <w:t xml:space="preserve">, </w:t>
      </w:r>
      <w:r w:rsidR="007303A8" w:rsidRPr="000F44EC">
        <w:t>Aydıncık</w:t>
      </w:r>
      <w:r w:rsidRPr="000F44EC">
        <w:t xml:space="preserve">, </w:t>
      </w:r>
      <w:r w:rsidR="007303A8" w:rsidRPr="000F44EC">
        <w:t>Gülnar</w:t>
      </w:r>
      <w:r w:rsidRPr="000F44EC">
        <w:t xml:space="preserve">, </w:t>
      </w:r>
      <w:r w:rsidR="007303A8" w:rsidRPr="000F44EC">
        <w:t>Mut, Silifke, Mezitli, Toroslar, Çamlıyayla ve Tarsus</w:t>
      </w:r>
      <w:r w:rsidRPr="000F44EC">
        <w:t xml:space="preserve"> İlçe Tarım ve Orman Müdürlüğüne giderek yatırım yapmak istediğiniz </w:t>
      </w:r>
      <w:r w:rsidR="003A7E2C" w:rsidRPr="000F44EC">
        <w:t>konu ile</w:t>
      </w:r>
      <w:r w:rsidRPr="000F44EC">
        <w:t xml:space="preserve"> ilgili olarak formları doldurup başvurunuzu yapınız.</w:t>
      </w:r>
    </w:p>
    <w:p w14:paraId="74577EA1" w14:textId="0DA2C165" w:rsidR="00A81B5C" w:rsidRPr="000F44EC" w:rsidRDefault="007303A8" w:rsidP="0046003B">
      <w:pPr>
        <w:numPr>
          <w:ilvl w:val="0"/>
          <w:numId w:val="16"/>
        </w:numPr>
        <w:tabs>
          <w:tab w:val="clear" w:pos="1502"/>
        </w:tabs>
        <w:spacing w:before="120" w:after="120"/>
        <w:ind w:left="1134"/>
        <w:jc w:val="both"/>
      </w:pPr>
      <w:r w:rsidRPr="000F44EC">
        <w:t xml:space="preserve">Başvuru dosyasını </w:t>
      </w:r>
      <w:r w:rsidR="00A81B5C" w:rsidRPr="000F44EC">
        <w:t>İlçe Tarım ve Orman Müdürlüklerine (</w:t>
      </w:r>
      <w:r w:rsidRPr="000F44EC">
        <w:t>Anamur, Bozyazı, Aydıncık, Gülnar, Mut, Silifke</w:t>
      </w:r>
      <w:r w:rsidR="00E30AA9">
        <w:t xml:space="preserve">, </w:t>
      </w:r>
      <w:r w:rsidRPr="000F44EC">
        <w:t>Mezitli, Toroslar, Çamlıyayla ve Tarsus</w:t>
      </w:r>
      <w:r w:rsidR="00A81B5C" w:rsidRPr="000F44EC">
        <w:t>) şahsen teslim ediniz. İnternet veya posta yoluyla yapılacak başvurular kabul edilmeyecektir.</w:t>
      </w:r>
    </w:p>
    <w:p w14:paraId="0CD1DD90" w14:textId="77777777" w:rsidR="00165263" w:rsidRPr="000F44EC" w:rsidRDefault="00A81B5C" w:rsidP="0046003B">
      <w:pPr>
        <w:numPr>
          <w:ilvl w:val="0"/>
          <w:numId w:val="16"/>
        </w:numPr>
        <w:tabs>
          <w:tab w:val="clear" w:pos="1502"/>
        </w:tabs>
        <w:spacing w:before="120" w:after="120"/>
        <w:ind w:left="1134"/>
        <w:jc w:val="both"/>
      </w:pPr>
      <w:r w:rsidRPr="000F44EC">
        <w:rPr>
          <w:u w:val="single"/>
        </w:rPr>
        <w:t>Başvuru formunda ve eklerindeki bilgilerden başvuru sahibinin sorumlu olduğunu unutmayınız!</w:t>
      </w:r>
      <w:r w:rsidRPr="000F44EC">
        <w:t xml:space="preserve">  Başvuru yapan çiftçi hibeye hak kazansa dahi başvuru dosyasında bulunan belge veya bilgilerin gerçeğe aykırı olduğu</w:t>
      </w:r>
      <w:r w:rsidR="00A05CF5" w:rsidRPr="000F44EC">
        <w:t>nu</w:t>
      </w:r>
      <w:r w:rsidRPr="000F44EC">
        <w:t xml:space="preserve"> tespit edilmesi halinde başvurusu geçersiz sayılacaktır.</w:t>
      </w:r>
    </w:p>
    <w:p w14:paraId="74577EA5" w14:textId="626AE060" w:rsidR="007303A8" w:rsidRPr="000F44EC" w:rsidRDefault="007303A8" w:rsidP="0046003B">
      <w:pPr>
        <w:pStyle w:val="ListeParagraf"/>
        <w:numPr>
          <w:ilvl w:val="0"/>
          <w:numId w:val="1"/>
        </w:numPr>
        <w:spacing w:before="120" w:after="120"/>
        <w:ind w:left="1134" w:hanging="425"/>
        <w:jc w:val="both"/>
        <w:rPr>
          <w:rFonts w:ascii="Times New Roman" w:hAnsi="Times New Roman" w:cs="Times New Roman"/>
          <w:szCs w:val="24"/>
        </w:rPr>
      </w:pPr>
      <w:proofErr w:type="spellStart"/>
      <w:r w:rsidRPr="000F44EC">
        <w:rPr>
          <w:rStyle w:val="normalchar"/>
          <w:rFonts w:ascii="Times New Roman" w:hAnsi="Times New Roman" w:cs="Times New Roman"/>
          <w:b/>
          <w:bCs/>
          <w:color w:val="000000"/>
          <w:szCs w:val="24"/>
        </w:rPr>
        <w:t>Ayrıntılı</w:t>
      </w:r>
      <w:proofErr w:type="spellEnd"/>
      <w:r w:rsidRPr="000F44EC">
        <w:rPr>
          <w:rStyle w:val="normalchar"/>
          <w:rFonts w:ascii="Times New Roman" w:hAnsi="Times New Roman" w:cs="Times New Roman"/>
          <w:b/>
          <w:bCs/>
          <w:color w:val="000000"/>
          <w:szCs w:val="24"/>
        </w:rPr>
        <w:t xml:space="preserve"> </w:t>
      </w:r>
      <w:proofErr w:type="spellStart"/>
      <w:r w:rsidRPr="000F44EC">
        <w:rPr>
          <w:rStyle w:val="normalchar"/>
          <w:rFonts w:ascii="Times New Roman" w:hAnsi="Times New Roman" w:cs="Times New Roman"/>
          <w:b/>
          <w:bCs/>
          <w:color w:val="000000"/>
          <w:szCs w:val="24"/>
        </w:rPr>
        <w:t>Bilgi</w:t>
      </w:r>
      <w:proofErr w:type="spellEnd"/>
      <w:r w:rsidRPr="000F44EC">
        <w:rPr>
          <w:rStyle w:val="normalchar"/>
          <w:rFonts w:ascii="Times New Roman" w:hAnsi="Times New Roman" w:cs="Times New Roman"/>
          <w:b/>
          <w:bCs/>
          <w:color w:val="000000"/>
          <w:szCs w:val="24"/>
        </w:rPr>
        <w:t xml:space="preserve"> </w:t>
      </w:r>
      <w:proofErr w:type="spellStart"/>
      <w:r w:rsidRPr="000F44EC">
        <w:rPr>
          <w:rStyle w:val="normalchar"/>
          <w:rFonts w:ascii="Times New Roman" w:hAnsi="Times New Roman" w:cs="Times New Roman"/>
          <w:b/>
          <w:bCs/>
          <w:color w:val="000000"/>
          <w:szCs w:val="24"/>
        </w:rPr>
        <w:t>ve</w:t>
      </w:r>
      <w:proofErr w:type="spellEnd"/>
      <w:r w:rsidRPr="000F44EC">
        <w:rPr>
          <w:rStyle w:val="normalchar"/>
          <w:rFonts w:ascii="Times New Roman" w:hAnsi="Times New Roman" w:cs="Times New Roman"/>
          <w:b/>
          <w:bCs/>
          <w:color w:val="000000"/>
          <w:szCs w:val="24"/>
        </w:rPr>
        <w:t xml:space="preserve"> </w:t>
      </w:r>
      <w:proofErr w:type="spellStart"/>
      <w:r w:rsidRPr="000F44EC">
        <w:rPr>
          <w:rStyle w:val="normalchar"/>
          <w:rFonts w:ascii="Times New Roman" w:hAnsi="Times New Roman" w:cs="Times New Roman"/>
          <w:b/>
          <w:bCs/>
          <w:color w:val="000000"/>
          <w:szCs w:val="24"/>
        </w:rPr>
        <w:t>Başvuru</w:t>
      </w:r>
      <w:proofErr w:type="spellEnd"/>
      <w:r w:rsidRPr="000F44EC">
        <w:rPr>
          <w:rStyle w:val="normalchar"/>
          <w:rFonts w:ascii="Times New Roman" w:hAnsi="Times New Roman" w:cs="Times New Roman"/>
          <w:b/>
          <w:bCs/>
          <w:color w:val="000000"/>
          <w:szCs w:val="24"/>
        </w:rPr>
        <w:t>:</w:t>
      </w:r>
    </w:p>
    <w:p w14:paraId="74577EA6" w14:textId="37E2030E" w:rsidR="007303A8" w:rsidRPr="000F44EC" w:rsidRDefault="007303A8" w:rsidP="0046003B">
      <w:pPr>
        <w:pStyle w:val="no0020spacing"/>
        <w:spacing w:before="120" w:beforeAutospacing="0" w:after="120" w:afterAutospacing="0"/>
        <w:ind w:firstLine="709"/>
        <w:jc w:val="both"/>
        <w:rPr>
          <w:color w:val="000000"/>
        </w:rPr>
      </w:pPr>
      <w:r w:rsidRPr="000F44EC">
        <w:rPr>
          <w:rStyle w:val="no0020spacingchar"/>
          <w:color w:val="000000"/>
        </w:rPr>
        <w:t>Ayrıntılı bilgi almak için KDAKP uygulama bölgesinde bulunan İlçe Tarım ve Orman Müdürlüklerine (</w:t>
      </w:r>
      <w:r w:rsidRPr="000F44EC">
        <w:t>Anamur, Bozyazı, Aydıncık, Gülnar, Mut, Silifke, Mezitli, Toroslar, Çamlıyayla ve Tarsus</w:t>
      </w:r>
      <w:r w:rsidRPr="000F44EC">
        <w:rPr>
          <w:rStyle w:val="no0020spacingchar"/>
          <w:color w:val="000000"/>
        </w:rPr>
        <w:t>) giderek şahsen ya da telefonla ilgili kişilerden (İPYB/Çiftçi Destek Ekibi) bilgi alabilirsiniz. Ayrıca size yol göstermesi için hazırlanan Hibe Uygulama Planlarından yararlanabilirsiniz. Bu kılavuzlar her bir yatırım konusu için ayrı ayrı hazırlanmış olup gereken tüm detayları içermektedir.</w:t>
      </w:r>
    </w:p>
    <w:p w14:paraId="74577EA7" w14:textId="77777777" w:rsidR="007303A8" w:rsidRPr="000F44EC" w:rsidRDefault="007303A8" w:rsidP="0046003B">
      <w:pPr>
        <w:pStyle w:val="no0020spacing"/>
        <w:spacing w:before="120" w:beforeAutospacing="0" w:after="120" w:afterAutospacing="0"/>
        <w:ind w:firstLine="709"/>
        <w:jc w:val="both"/>
        <w:rPr>
          <w:rStyle w:val="no0020spacingchar"/>
        </w:rPr>
      </w:pPr>
      <w:r w:rsidRPr="000F44EC">
        <w:rPr>
          <w:rStyle w:val="no0020spacingchar"/>
          <w:color w:val="000000"/>
        </w:rPr>
        <w:t xml:space="preserve">Yukarıda belirtilen Hibe Uygulama Planını, Başvuru Formunu, Teknik ve İdari Şartnameleri ve bu belgelerin eklerini yukarıda belirtilen İl/İlçe Tarım ve Orman Müdürlüklerinden alabilir veya </w:t>
      </w:r>
      <w:r w:rsidR="003A7E2C" w:rsidRPr="000F44EC">
        <w:rPr>
          <w:rStyle w:val="no0020spacingchar"/>
          <w:color w:val="000000"/>
        </w:rPr>
        <w:t>Mersin</w:t>
      </w:r>
      <w:r w:rsidRPr="000F44EC">
        <w:rPr>
          <w:rStyle w:val="no0020spacingchar"/>
          <w:color w:val="000000"/>
        </w:rPr>
        <w:t xml:space="preserve"> İl Tarım ve Orman Müdürlüğünün web sitesinden indirebilirsiniz.</w:t>
      </w:r>
    </w:p>
    <w:p w14:paraId="74577EA8" w14:textId="77777777" w:rsidR="00434AC7" w:rsidRPr="000F44EC" w:rsidRDefault="00434AC7" w:rsidP="0046003B">
      <w:pPr>
        <w:spacing w:before="120" w:after="120"/>
        <w:ind w:firstLine="709"/>
        <w:jc w:val="both"/>
      </w:pPr>
      <w:r w:rsidRPr="000F44EC">
        <w:t>Başvuru Formu, Çağrı Kılavuzu ve ek belgeleri ilçe müdürlüklerinden alabilir veya (</w:t>
      </w:r>
      <w:hyperlink r:id="rId9" w:history="1">
        <w:r w:rsidRPr="000F44EC">
          <w:rPr>
            <w:rStyle w:val="Kpr"/>
            <w:rFonts w:eastAsia="MS Gothic"/>
          </w:rPr>
          <w:t>https://mersin.tarimorman.gov.tr</w:t>
        </w:r>
      </w:hyperlink>
      <w:r w:rsidRPr="000F44EC">
        <w:t>) adresinden indirebilirsiniz.</w:t>
      </w:r>
    </w:p>
    <w:p w14:paraId="74577EA9" w14:textId="6209D0AF" w:rsidR="00434AC7" w:rsidRPr="000F44EC" w:rsidRDefault="00434AC7" w:rsidP="0046003B">
      <w:pPr>
        <w:spacing w:before="120" w:after="120"/>
        <w:ind w:left="709" w:hanging="709"/>
        <w:jc w:val="center"/>
        <w:rPr>
          <w:b/>
          <w:u w:val="single"/>
        </w:rPr>
      </w:pPr>
      <w:r w:rsidRPr="000F44EC">
        <w:rPr>
          <w:b/>
          <w:u w:val="single"/>
        </w:rPr>
        <w:t>İlçe ve İl Tarım ve Orman Müdürlüğünün İrtibat Telefon Numaraları</w:t>
      </w:r>
    </w:p>
    <w:p w14:paraId="74577EAC" w14:textId="749BEEDF" w:rsidR="00756553" w:rsidRPr="000F44EC" w:rsidRDefault="00756553" w:rsidP="00E30AA9">
      <w:pPr>
        <w:spacing w:before="120" w:after="120"/>
        <w:rPr>
          <w:b/>
        </w:rPr>
      </w:pPr>
    </w:p>
    <w:p w14:paraId="74577EAD" w14:textId="77777777" w:rsidR="00434AC7" w:rsidRPr="000F44EC" w:rsidRDefault="00434AC7" w:rsidP="0046003B">
      <w:pPr>
        <w:spacing w:before="120" w:after="120"/>
        <w:ind w:left="709" w:hanging="709"/>
        <w:jc w:val="center"/>
        <w:rPr>
          <w:b/>
        </w:rPr>
      </w:pPr>
      <w:r w:rsidRPr="000F44EC">
        <w:rPr>
          <w:b/>
        </w:rPr>
        <w:t>Silifke İlçe Tarım ve Orman Müdürlüğü</w:t>
      </w:r>
    </w:p>
    <w:p w14:paraId="74577EAE" w14:textId="77777777" w:rsidR="00434AC7" w:rsidRPr="000F44EC" w:rsidRDefault="00434AC7" w:rsidP="0046003B">
      <w:pPr>
        <w:spacing w:before="120" w:after="120"/>
        <w:ind w:left="709" w:hanging="709"/>
        <w:jc w:val="center"/>
      </w:pPr>
      <w:r w:rsidRPr="000F44EC">
        <w:t>Çiftçi Destek Ekibi (0324) 714 10 09</w:t>
      </w:r>
    </w:p>
    <w:p w14:paraId="74577EAF" w14:textId="77777777" w:rsidR="005C72A2" w:rsidRPr="000F44EC" w:rsidRDefault="005C72A2" w:rsidP="0046003B">
      <w:pPr>
        <w:spacing w:before="120" w:after="120"/>
        <w:ind w:left="709" w:hanging="709"/>
        <w:jc w:val="center"/>
      </w:pPr>
    </w:p>
    <w:p w14:paraId="74577EB0" w14:textId="77777777" w:rsidR="005C72A2" w:rsidRPr="000F44EC" w:rsidRDefault="005C72A2" w:rsidP="0046003B">
      <w:pPr>
        <w:spacing w:before="120" w:after="120"/>
        <w:ind w:left="709" w:hanging="709"/>
        <w:jc w:val="center"/>
        <w:rPr>
          <w:b/>
        </w:rPr>
      </w:pPr>
      <w:r w:rsidRPr="000F44EC">
        <w:rPr>
          <w:b/>
        </w:rPr>
        <w:t>Mut İlçe Tarım ve Orman Müdürlüğü</w:t>
      </w:r>
    </w:p>
    <w:p w14:paraId="74577EB1" w14:textId="77777777" w:rsidR="005C72A2" w:rsidRPr="000F44EC" w:rsidRDefault="005C72A2" w:rsidP="0046003B">
      <w:pPr>
        <w:spacing w:before="120" w:after="120"/>
        <w:ind w:left="709" w:hanging="709"/>
        <w:jc w:val="center"/>
      </w:pPr>
      <w:r w:rsidRPr="000F44EC">
        <w:t xml:space="preserve">Çiftçi Destek Ekibi (0324) </w:t>
      </w:r>
      <w:r w:rsidR="00BD6456" w:rsidRPr="000F44EC">
        <w:t>774 14 12</w:t>
      </w:r>
    </w:p>
    <w:p w14:paraId="74577EB2" w14:textId="77777777" w:rsidR="005C72A2" w:rsidRPr="000F44EC" w:rsidRDefault="005C72A2" w:rsidP="0046003B">
      <w:pPr>
        <w:spacing w:before="120" w:after="120"/>
        <w:ind w:left="709" w:hanging="709"/>
        <w:jc w:val="center"/>
      </w:pPr>
    </w:p>
    <w:p w14:paraId="74577EB3" w14:textId="77777777" w:rsidR="005C72A2" w:rsidRPr="000F44EC" w:rsidRDefault="005C72A2" w:rsidP="0046003B">
      <w:pPr>
        <w:spacing w:before="120" w:after="120"/>
        <w:ind w:left="709" w:hanging="709"/>
        <w:jc w:val="center"/>
        <w:rPr>
          <w:b/>
        </w:rPr>
      </w:pPr>
      <w:r w:rsidRPr="000F44EC">
        <w:rPr>
          <w:b/>
        </w:rPr>
        <w:t>Toroslar İlçe Tarım ve Orman Müdürlüğü</w:t>
      </w:r>
    </w:p>
    <w:p w14:paraId="74577EB4" w14:textId="77777777" w:rsidR="005C72A2" w:rsidRPr="000F44EC" w:rsidRDefault="005C72A2" w:rsidP="0046003B">
      <w:pPr>
        <w:spacing w:before="120" w:after="120"/>
        <w:ind w:left="709" w:hanging="709"/>
        <w:jc w:val="center"/>
      </w:pPr>
      <w:r w:rsidRPr="000F44EC">
        <w:t xml:space="preserve">Çiftçi Destek Ekibi (0324) </w:t>
      </w:r>
      <w:r w:rsidR="00BD6456" w:rsidRPr="000F44EC">
        <w:t>337 00 51</w:t>
      </w:r>
    </w:p>
    <w:p w14:paraId="74577EB5" w14:textId="77777777" w:rsidR="005C72A2" w:rsidRPr="000F44EC" w:rsidRDefault="005C72A2" w:rsidP="0046003B">
      <w:pPr>
        <w:spacing w:before="120" w:after="120"/>
        <w:ind w:left="709" w:hanging="709"/>
        <w:jc w:val="center"/>
      </w:pPr>
    </w:p>
    <w:p w14:paraId="74577EB6" w14:textId="77777777" w:rsidR="005C72A2" w:rsidRPr="000F44EC" w:rsidRDefault="005C72A2" w:rsidP="0046003B">
      <w:pPr>
        <w:spacing w:before="120" w:after="120"/>
        <w:ind w:left="709" w:hanging="709"/>
        <w:jc w:val="center"/>
        <w:rPr>
          <w:b/>
        </w:rPr>
      </w:pPr>
      <w:r w:rsidRPr="000F44EC">
        <w:rPr>
          <w:b/>
        </w:rPr>
        <w:lastRenderedPageBreak/>
        <w:t>Mezitli İlçe Tarım ve Orman Müdürlüğü</w:t>
      </w:r>
    </w:p>
    <w:p w14:paraId="74577EB7" w14:textId="77777777" w:rsidR="005C72A2" w:rsidRPr="000F44EC" w:rsidRDefault="005C72A2" w:rsidP="0046003B">
      <w:pPr>
        <w:spacing w:before="120" w:after="120"/>
        <w:ind w:left="709" w:hanging="709"/>
        <w:jc w:val="center"/>
      </w:pPr>
      <w:r w:rsidRPr="000F44EC">
        <w:t xml:space="preserve">Çiftçi Destek Ekibi (0324) </w:t>
      </w:r>
      <w:r w:rsidR="00BD6456" w:rsidRPr="000F44EC">
        <w:t>481 33 68</w:t>
      </w:r>
    </w:p>
    <w:p w14:paraId="74577EB8" w14:textId="77777777" w:rsidR="005C72A2" w:rsidRPr="000F44EC" w:rsidRDefault="005C72A2" w:rsidP="0046003B">
      <w:pPr>
        <w:spacing w:before="120" w:after="120"/>
        <w:ind w:left="709" w:hanging="709"/>
        <w:jc w:val="center"/>
      </w:pPr>
    </w:p>
    <w:p w14:paraId="74577EB9" w14:textId="77777777" w:rsidR="005C72A2" w:rsidRPr="000F44EC" w:rsidRDefault="005C72A2" w:rsidP="0046003B">
      <w:pPr>
        <w:spacing w:before="120" w:after="120"/>
        <w:ind w:left="709" w:hanging="709"/>
        <w:jc w:val="center"/>
        <w:rPr>
          <w:b/>
        </w:rPr>
      </w:pPr>
      <w:r w:rsidRPr="000F44EC">
        <w:rPr>
          <w:b/>
        </w:rPr>
        <w:t>Tarsus İlçe Tarım ve Orman Müdürlüğü</w:t>
      </w:r>
    </w:p>
    <w:p w14:paraId="74577EBA" w14:textId="77777777" w:rsidR="005C72A2" w:rsidRPr="000F44EC" w:rsidRDefault="005C72A2" w:rsidP="0046003B">
      <w:pPr>
        <w:spacing w:before="120" w:after="120"/>
        <w:ind w:left="709" w:hanging="709"/>
        <w:jc w:val="center"/>
      </w:pPr>
      <w:r w:rsidRPr="000F44EC">
        <w:t xml:space="preserve">Çiftçi Destek Ekibi (0324) </w:t>
      </w:r>
      <w:r w:rsidR="00BD6456" w:rsidRPr="000F44EC">
        <w:t>614 20 29</w:t>
      </w:r>
    </w:p>
    <w:p w14:paraId="74577EBB" w14:textId="77777777" w:rsidR="005C72A2" w:rsidRPr="000F44EC" w:rsidRDefault="005C72A2" w:rsidP="0046003B">
      <w:pPr>
        <w:spacing w:before="120" w:after="120"/>
        <w:ind w:left="709" w:hanging="709"/>
        <w:jc w:val="center"/>
      </w:pPr>
    </w:p>
    <w:p w14:paraId="74577EBC" w14:textId="77777777" w:rsidR="005C72A2" w:rsidRPr="000F44EC" w:rsidRDefault="005C72A2" w:rsidP="0046003B">
      <w:pPr>
        <w:spacing w:before="120" w:after="120"/>
        <w:ind w:left="709" w:hanging="709"/>
        <w:jc w:val="center"/>
        <w:rPr>
          <w:b/>
        </w:rPr>
      </w:pPr>
      <w:r w:rsidRPr="000F44EC">
        <w:rPr>
          <w:b/>
        </w:rPr>
        <w:t>Çamlıyayla İlçe Tarım ve Orman Müdürlüğü</w:t>
      </w:r>
    </w:p>
    <w:p w14:paraId="74577EBD" w14:textId="77777777" w:rsidR="00434AC7" w:rsidRPr="000F44EC" w:rsidRDefault="005C72A2" w:rsidP="0046003B">
      <w:pPr>
        <w:spacing w:before="120" w:after="120"/>
        <w:ind w:left="709" w:hanging="709"/>
        <w:jc w:val="center"/>
      </w:pPr>
      <w:r w:rsidRPr="000F44EC">
        <w:t xml:space="preserve">Çiftçi Destek Ekibi (0324) </w:t>
      </w:r>
      <w:r w:rsidR="00BD6456" w:rsidRPr="000F44EC">
        <w:t>681 40 60</w:t>
      </w:r>
    </w:p>
    <w:p w14:paraId="74577EBE" w14:textId="77777777" w:rsidR="003A7E2C" w:rsidRPr="000F44EC" w:rsidRDefault="003A7E2C" w:rsidP="0046003B">
      <w:pPr>
        <w:spacing w:before="120" w:after="120"/>
        <w:ind w:left="709" w:hanging="709"/>
        <w:jc w:val="center"/>
      </w:pPr>
    </w:p>
    <w:p w14:paraId="74577EBF" w14:textId="77777777" w:rsidR="006A6B9A" w:rsidRPr="000F44EC" w:rsidRDefault="006A6B9A" w:rsidP="0046003B">
      <w:pPr>
        <w:spacing w:before="120" w:after="120"/>
        <w:ind w:left="709" w:hanging="709"/>
        <w:jc w:val="center"/>
        <w:rPr>
          <w:b/>
        </w:rPr>
      </w:pPr>
      <w:r w:rsidRPr="000F44EC">
        <w:rPr>
          <w:b/>
        </w:rPr>
        <w:t>Anamur İlçe Tarım ve Orman Müdürlüğü</w:t>
      </w:r>
    </w:p>
    <w:p w14:paraId="74577EC0" w14:textId="77777777" w:rsidR="006A6B9A" w:rsidRPr="000F44EC" w:rsidRDefault="006A6B9A" w:rsidP="0046003B">
      <w:pPr>
        <w:spacing w:before="120" w:after="120"/>
        <w:ind w:left="709" w:hanging="709"/>
        <w:jc w:val="center"/>
      </w:pPr>
      <w:r w:rsidRPr="000F44EC">
        <w:t xml:space="preserve">Çiftçi Destek Ekibi (0324) </w:t>
      </w:r>
      <w:r w:rsidRPr="00E3059C">
        <w:t>814 10 13</w:t>
      </w:r>
    </w:p>
    <w:p w14:paraId="74577EC1" w14:textId="77777777" w:rsidR="006A6B9A" w:rsidRPr="000F44EC" w:rsidRDefault="006A6B9A" w:rsidP="0046003B">
      <w:pPr>
        <w:spacing w:before="120" w:after="120"/>
        <w:ind w:left="709" w:hanging="709"/>
        <w:jc w:val="center"/>
      </w:pPr>
    </w:p>
    <w:p w14:paraId="74577EC2" w14:textId="77777777" w:rsidR="006A6B9A" w:rsidRPr="000F44EC" w:rsidRDefault="006A6B9A" w:rsidP="0046003B">
      <w:pPr>
        <w:spacing w:before="120" w:after="120"/>
        <w:ind w:left="709" w:hanging="709"/>
        <w:jc w:val="center"/>
        <w:rPr>
          <w:b/>
        </w:rPr>
      </w:pPr>
      <w:r w:rsidRPr="000F44EC">
        <w:rPr>
          <w:b/>
        </w:rPr>
        <w:t>Bozyazı İlçe Tarım ve Orman Müdürlüğü</w:t>
      </w:r>
    </w:p>
    <w:p w14:paraId="74577EC3" w14:textId="77777777" w:rsidR="006A6B9A" w:rsidRPr="000F44EC" w:rsidRDefault="006A6B9A" w:rsidP="0046003B">
      <w:pPr>
        <w:spacing w:before="120" w:after="120"/>
        <w:ind w:left="709" w:hanging="709"/>
        <w:jc w:val="center"/>
      </w:pPr>
      <w:r w:rsidRPr="000F44EC">
        <w:t xml:space="preserve">Çiftçi Destek Ekibi (0324) </w:t>
      </w:r>
      <w:r w:rsidRPr="00E3059C">
        <w:t>851 32 68</w:t>
      </w:r>
    </w:p>
    <w:p w14:paraId="74577EC4" w14:textId="77777777" w:rsidR="006A6B9A" w:rsidRPr="000F44EC" w:rsidRDefault="006A6B9A" w:rsidP="0046003B">
      <w:pPr>
        <w:spacing w:before="120" w:after="120"/>
        <w:ind w:left="709" w:hanging="709"/>
        <w:jc w:val="center"/>
      </w:pPr>
    </w:p>
    <w:p w14:paraId="74577EC5" w14:textId="77777777" w:rsidR="006A6B9A" w:rsidRPr="000F44EC" w:rsidRDefault="006A6B9A" w:rsidP="0046003B">
      <w:pPr>
        <w:spacing w:before="120" w:after="120"/>
        <w:ind w:left="709" w:hanging="709"/>
        <w:jc w:val="center"/>
        <w:rPr>
          <w:b/>
        </w:rPr>
      </w:pPr>
      <w:r w:rsidRPr="000F44EC">
        <w:rPr>
          <w:b/>
        </w:rPr>
        <w:t>Aydıncık İlçe Tarım ve Orman Müdürlüğü</w:t>
      </w:r>
    </w:p>
    <w:p w14:paraId="74577EC6" w14:textId="77777777" w:rsidR="006A6B9A" w:rsidRPr="000F44EC" w:rsidRDefault="006A6B9A" w:rsidP="0046003B">
      <w:pPr>
        <w:spacing w:before="120" w:after="120"/>
        <w:ind w:left="709" w:hanging="709"/>
        <w:jc w:val="center"/>
      </w:pPr>
      <w:r w:rsidRPr="000F44EC">
        <w:t xml:space="preserve">Çiftçi Destek Ekibi (0324) </w:t>
      </w:r>
      <w:r w:rsidRPr="00E3059C">
        <w:t>841 31 49</w:t>
      </w:r>
    </w:p>
    <w:p w14:paraId="74577EC7" w14:textId="77777777" w:rsidR="006A6B9A" w:rsidRPr="000F44EC" w:rsidRDefault="006A6B9A" w:rsidP="0046003B">
      <w:pPr>
        <w:spacing w:before="120" w:after="120"/>
        <w:ind w:left="709" w:hanging="709"/>
        <w:jc w:val="center"/>
      </w:pPr>
    </w:p>
    <w:p w14:paraId="74577EC8" w14:textId="77777777" w:rsidR="006A6B9A" w:rsidRPr="000F44EC" w:rsidRDefault="006A6B9A" w:rsidP="0046003B">
      <w:pPr>
        <w:spacing w:before="120" w:after="120"/>
        <w:ind w:left="709" w:hanging="709"/>
        <w:jc w:val="center"/>
        <w:rPr>
          <w:b/>
        </w:rPr>
      </w:pPr>
      <w:r w:rsidRPr="000F44EC">
        <w:rPr>
          <w:b/>
        </w:rPr>
        <w:t>Gülnar İlçe Tarım ve Orman Müdürlüğü</w:t>
      </w:r>
    </w:p>
    <w:p w14:paraId="74577EC9" w14:textId="77777777" w:rsidR="006A6B9A" w:rsidRPr="000F44EC" w:rsidRDefault="006A6B9A" w:rsidP="0046003B">
      <w:pPr>
        <w:spacing w:before="120" w:after="120"/>
        <w:ind w:left="709" w:hanging="709"/>
        <w:jc w:val="center"/>
      </w:pPr>
      <w:r w:rsidRPr="000F44EC">
        <w:t xml:space="preserve">Çiftçi Destek Ekibi (0324) </w:t>
      </w:r>
      <w:r w:rsidRPr="00E3059C">
        <w:t>751 70 42</w:t>
      </w:r>
    </w:p>
    <w:p w14:paraId="74577ECA" w14:textId="77777777" w:rsidR="006568B2" w:rsidRPr="000F44EC" w:rsidRDefault="006568B2" w:rsidP="0046003B">
      <w:pPr>
        <w:spacing w:before="120" w:after="120"/>
        <w:ind w:left="709" w:hanging="709"/>
        <w:jc w:val="center"/>
      </w:pPr>
    </w:p>
    <w:p w14:paraId="74577ECB" w14:textId="77777777" w:rsidR="00434AC7" w:rsidRPr="000F44EC" w:rsidRDefault="00434AC7" w:rsidP="0046003B">
      <w:pPr>
        <w:spacing w:before="120" w:after="120"/>
        <w:ind w:left="709" w:hanging="709"/>
        <w:jc w:val="center"/>
        <w:rPr>
          <w:b/>
        </w:rPr>
      </w:pPr>
      <w:r w:rsidRPr="000F44EC">
        <w:rPr>
          <w:b/>
        </w:rPr>
        <w:t>Mersin İl Tarım ve Orman Müdürlüğü</w:t>
      </w:r>
    </w:p>
    <w:p w14:paraId="74577ECC" w14:textId="2D97B4DF" w:rsidR="00434AC7" w:rsidRPr="000F44EC" w:rsidRDefault="00434AC7" w:rsidP="0046003B">
      <w:pPr>
        <w:spacing w:before="120" w:after="120"/>
        <w:ind w:left="709" w:hanging="709"/>
        <w:jc w:val="center"/>
        <w:rPr>
          <w:b/>
        </w:rPr>
      </w:pPr>
      <w:r w:rsidRPr="000F44EC">
        <w:t>İl Proje Yönetim Birimi</w:t>
      </w:r>
      <w:r w:rsidRPr="000F44EC">
        <w:rPr>
          <w:b/>
        </w:rPr>
        <w:t xml:space="preserve"> </w:t>
      </w:r>
      <w:r w:rsidRPr="000F44EC">
        <w:t>(Koordinasyon ve Tarımsal Veriler Şube Müdürlüğü)</w:t>
      </w:r>
    </w:p>
    <w:p w14:paraId="74577ECD" w14:textId="77777777" w:rsidR="00434AC7" w:rsidRPr="000F44EC" w:rsidRDefault="00434AC7" w:rsidP="0046003B">
      <w:pPr>
        <w:spacing w:before="120" w:after="120"/>
        <w:ind w:left="709" w:hanging="709"/>
        <w:jc w:val="center"/>
        <w:rPr>
          <w:b/>
        </w:rPr>
      </w:pPr>
      <w:r w:rsidRPr="000F44EC">
        <w:t>(0324) 326 40 06-07 (Dâhili:127-1</w:t>
      </w:r>
      <w:r w:rsidR="00D51AE9" w:rsidRPr="000F44EC">
        <w:t>38</w:t>
      </w:r>
      <w:r w:rsidRPr="000F44EC">
        <w:t>)</w:t>
      </w:r>
    </w:p>
    <w:p w14:paraId="74577ECE" w14:textId="77777777" w:rsidR="00DE1E75" w:rsidRPr="000F44EC" w:rsidRDefault="00B440BB" w:rsidP="0046003B">
      <w:pPr>
        <w:spacing w:before="120" w:after="120"/>
        <w:ind w:left="709" w:hanging="709"/>
        <w:jc w:val="center"/>
      </w:pPr>
    </w:p>
    <w:sectPr w:rsidR="00DE1E75" w:rsidRPr="000F44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22A01"/>
    <w:multiLevelType w:val="hybridMultilevel"/>
    <w:tmpl w:val="9586CB7C"/>
    <w:lvl w:ilvl="0" w:tplc="041F0017">
      <w:start w:val="1"/>
      <w:numFmt w:val="lowerLetter"/>
      <w:lvlText w:val="%1)"/>
      <w:lvlJc w:val="left"/>
      <w:pPr>
        <w:ind w:left="1068" w:hanging="360"/>
      </w:pPr>
      <w:rPr>
        <w:rFonts w:hint="default"/>
        <w:b/>
        <w:bCs/>
        <w:color w:val="000000" w:themeColor="text1"/>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49FC138A"/>
    <w:multiLevelType w:val="hybridMultilevel"/>
    <w:tmpl w:val="008A30F8"/>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5" w15:restartNumberingAfterBreak="0">
    <w:nsid w:val="52787F7E"/>
    <w:multiLevelType w:val="hybridMultilevel"/>
    <w:tmpl w:val="98928960"/>
    <w:lvl w:ilvl="0" w:tplc="D164681C">
      <w:start w:val="1"/>
      <w:numFmt w:val="decimal"/>
      <w:lvlText w:val="%1."/>
      <w:lvlJc w:val="left"/>
      <w:pPr>
        <w:tabs>
          <w:tab w:val="num" w:pos="1502"/>
        </w:tabs>
        <w:ind w:left="1502" w:hanging="434"/>
      </w:pPr>
      <w:rPr>
        <w:b/>
        <w:bCs/>
        <w:color w:val="auto"/>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6" w15:restartNumberingAfterBreak="0">
    <w:nsid w:val="559A2EAB"/>
    <w:multiLevelType w:val="hybridMultilevel"/>
    <w:tmpl w:val="E1F28550"/>
    <w:lvl w:ilvl="0" w:tplc="F6C6A85A">
      <w:start w:val="1"/>
      <w:numFmt w:val="decimal"/>
      <w:lvlText w:val="%1."/>
      <w:lvlJc w:val="left"/>
      <w:pPr>
        <w:ind w:left="1068" w:hanging="360"/>
      </w:pPr>
      <w:rPr>
        <w:rFonts w:hint="default"/>
        <w:b/>
        <w:bCs/>
        <w:color w:val="000000" w:themeColor="text1"/>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7" w15:restartNumberingAfterBreak="0">
    <w:nsid w:val="58091BC4"/>
    <w:multiLevelType w:val="hybridMultilevel"/>
    <w:tmpl w:val="4500726C"/>
    <w:lvl w:ilvl="0" w:tplc="15584BA6">
      <w:start w:val="1"/>
      <w:numFmt w:val="decimal"/>
      <w:lvlText w:val="%1."/>
      <w:lvlJc w:val="left"/>
      <w:pPr>
        <w:tabs>
          <w:tab w:val="num" w:pos="1502"/>
        </w:tabs>
        <w:ind w:left="1502" w:hanging="434"/>
      </w:pPr>
      <w:rPr>
        <w:b/>
        <w:bCs/>
        <w:color w:val="auto"/>
      </w:r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8" w15:restartNumberingAfterBreak="0">
    <w:nsid w:val="651C335A"/>
    <w:multiLevelType w:val="hybridMultilevel"/>
    <w:tmpl w:val="4268009A"/>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9" w15:restartNumberingAfterBreak="0">
    <w:nsid w:val="71535780"/>
    <w:multiLevelType w:val="hybridMultilevel"/>
    <w:tmpl w:val="3B26B3E4"/>
    <w:lvl w:ilvl="0" w:tplc="C9D6D240">
      <w:start w:val="1"/>
      <w:numFmt w:val="decimal"/>
      <w:lvlText w:val="%1."/>
      <w:lvlJc w:val="left"/>
      <w:pPr>
        <w:ind w:left="1068" w:hanging="360"/>
      </w:pPr>
      <w:rPr>
        <w:b/>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0" w15:restartNumberingAfterBreak="0">
    <w:nsid w:val="753657D6"/>
    <w:multiLevelType w:val="hybridMultilevel"/>
    <w:tmpl w:val="FED833D8"/>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11" w15:restartNumberingAfterBreak="0">
    <w:nsid w:val="77A82E6C"/>
    <w:multiLevelType w:val="hybridMultilevel"/>
    <w:tmpl w:val="2BB2A6F0"/>
    <w:lvl w:ilvl="0" w:tplc="041F0019">
      <w:start w:val="1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5C1590"/>
    <w:multiLevelType w:val="hybridMultilevel"/>
    <w:tmpl w:val="803AA420"/>
    <w:lvl w:ilvl="0" w:tplc="041F0017">
      <w:start w:val="1"/>
      <w:numFmt w:val="lowerLetter"/>
      <w:lvlText w:val="%1)"/>
      <w:lvlJc w:val="left"/>
      <w:pPr>
        <w:tabs>
          <w:tab w:val="num" w:pos="1502"/>
        </w:tabs>
        <w:ind w:left="1502" w:hanging="434"/>
      </w:pPr>
      <w:rPr>
        <w:b/>
        <w:bCs/>
        <w:color w:val="auto"/>
      </w:r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2"/>
  </w:num>
  <w:num w:numId="7">
    <w:abstractNumId w:val="1"/>
  </w:num>
  <w:num w:numId="8">
    <w:abstractNumId w:val="3"/>
  </w:num>
  <w:num w:numId="9">
    <w:abstractNumId w:val="9"/>
  </w:num>
  <w:num w:numId="10">
    <w:abstractNumId w:val="6"/>
  </w:num>
  <w:num w:numId="11">
    <w:abstractNumId w:val="0"/>
  </w:num>
  <w:num w:numId="12">
    <w:abstractNumId w:val="10"/>
  </w:num>
  <w:num w:numId="13">
    <w:abstractNumId w:val="8"/>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C7"/>
    <w:rsid w:val="00022C9D"/>
    <w:rsid w:val="000232EF"/>
    <w:rsid w:val="000271B4"/>
    <w:rsid w:val="0008196C"/>
    <w:rsid w:val="000F44EC"/>
    <w:rsid w:val="000F673B"/>
    <w:rsid w:val="000F6953"/>
    <w:rsid w:val="00137D34"/>
    <w:rsid w:val="00165263"/>
    <w:rsid w:val="001B7B45"/>
    <w:rsid w:val="001D3846"/>
    <w:rsid w:val="002167DE"/>
    <w:rsid w:val="002566C8"/>
    <w:rsid w:val="00271F9C"/>
    <w:rsid w:val="00280430"/>
    <w:rsid w:val="00294A8A"/>
    <w:rsid w:val="002B710C"/>
    <w:rsid w:val="00335D92"/>
    <w:rsid w:val="003675B3"/>
    <w:rsid w:val="00376FE2"/>
    <w:rsid w:val="003A4DB4"/>
    <w:rsid w:val="003A7E2C"/>
    <w:rsid w:val="00434AC7"/>
    <w:rsid w:val="0046003B"/>
    <w:rsid w:val="004B1B29"/>
    <w:rsid w:val="004F0BD8"/>
    <w:rsid w:val="004F7BB8"/>
    <w:rsid w:val="00544D6D"/>
    <w:rsid w:val="005C72A2"/>
    <w:rsid w:val="00643C99"/>
    <w:rsid w:val="006568B2"/>
    <w:rsid w:val="00660918"/>
    <w:rsid w:val="006A6B9A"/>
    <w:rsid w:val="006B0B80"/>
    <w:rsid w:val="006C1C2B"/>
    <w:rsid w:val="006C1F00"/>
    <w:rsid w:val="006E102C"/>
    <w:rsid w:val="007303A8"/>
    <w:rsid w:val="00756553"/>
    <w:rsid w:val="007640FB"/>
    <w:rsid w:val="0076444D"/>
    <w:rsid w:val="007C56E7"/>
    <w:rsid w:val="007C6686"/>
    <w:rsid w:val="007E08BF"/>
    <w:rsid w:val="007E25EF"/>
    <w:rsid w:val="0082778D"/>
    <w:rsid w:val="008518BB"/>
    <w:rsid w:val="008650D9"/>
    <w:rsid w:val="00892D4F"/>
    <w:rsid w:val="008A765D"/>
    <w:rsid w:val="008C3558"/>
    <w:rsid w:val="008D6F4F"/>
    <w:rsid w:val="008D6FA2"/>
    <w:rsid w:val="008E537E"/>
    <w:rsid w:val="00905B51"/>
    <w:rsid w:val="009275C7"/>
    <w:rsid w:val="009547B3"/>
    <w:rsid w:val="00972F34"/>
    <w:rsid w:val="00983EF9"/>
    <w:rsid w:val="009912CF"/>
    <w:rsid w:val="009B0FC1"/>
    <w:rsid w:val="009C5BAC"/>
    <w:rsid w:val="009E1F76"/>
    <w:rsid w:val="00A05CF5"/>
    <w:rsid w:val="00A10728"/>
    <w:rsid w:val="00A35FD5"/>
    <w:rsid w:val="00A81B5C"/>
    <w:rsid w:val="00A83394"/>
    <w:rsid w:val="00AF7609"/>
    <w:rsid w:val="00B17B1B"/>
    <w:rsid w:val="00B210B6"/>
    <w:rsid w:val="00B2140E"/>
    <w:rsid w:val="00B35E37"/>
    <w:rsid w:val="00B440BB"/>
    <w:rsid w:val="00B635DB"/>
    <w:rsid w:val="00B67696"/>
    <w:rsid w:val="00BD6456"/>
    <w:rsid w:val="00BF622D"/>
    <w:rsid w:val="00C13467"/>
    <w:rsid w:val="00C31FD7"/>
    <w:rsid w:val="00C45C4B"/>
    <w:rsid w:val="00CA5F72"/>
    <w:rsid w:val="00CC23F1"/>
    <w:rsid w:val="00D01E3F"/>
    <w:rsid w:val="00D0437A"/>
    <w:rsid w:val="00D04D65"/>
    <w:rsid w:val="00D51AE9"/>
    <w:rsid w:val="00D51E37"/>
    <w:rsid w:val="00D55028"/>
    <w:rsid w:val="00D91FF4"/>
    <w:rsid w:val="00DA6B7F"/>
    <w:rsid w:val="00DF30CD"/>
    <w:rsid w:val="00DF4F0C"/>
    <w:rsid w:val="00E126A3"/>
    <w:rsid w:val="00E1462D"/>
    <w:rsid w:val="00E17159"/>
    <w:rsid w:val="00E3059C"/>
    <w:rsid w:val="00E30AA9"/>
    <w:rsid w:val="00E56543"/>
    <w:rsid w:val="00E56C3D"/>
    <w:rsid w:val="00E81A38"/>
    <w:rsid w:val="00E85E2B"/>
    <w:rsid w:val="00EA4067"/>
    <w:rsid w:val="00ED0372"/>
    <w:rsid w:val="00EF37F5"/>
    <w:rsid w:val="00F162D2"/>
    <w:rsid w:val="00F5576F"/>
    <w:rsid w:val="00F8137A"/>
    <w:rsid w:val="00FA57B2"/>
    <w:rsid w:val="00FA679A"/>
    <w:rsid w:val="00FE35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7E59"/>
  <w15:docId w15:val="{8D2CC725-4B1F-4447-84F4-F5EAD4A1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AC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76444D"/>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434AC7"/>
    <w:rPr>
      <w:color w:val="0000FF"/>
      <w:u w:val="single"/>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
    <w:uiPriority w:val="34"/>
    <w:locked/>
    <w:rsid w:val="00434AC7"/>
    <w:rPr>
      <w:sz w:val="24"/>
      <w:lang w:val="fr-FR" w:eastAsia="en-GB"/>
    </w:rPr>
  </w:style>
  <w:style w:type="paragraph" w:styleId="ListeParagraf">
    <w:name w:val="List Paragraph"/>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qFormat/>
    <w:rsid w:val="00434AC7"/>
    <w:pPr>
      <w:ind w:left="708"/>
    </w:pPr>
    <w:rPr>
      <w:rFonts w:asciiTheme="minorHAnsi" w:eastAsiaTheme="minorHAnsi" w:hAnsiTheme="minorHAnsi" w:cstheme="minorBidi"/>
      <w:szCs w:val="22"/>
      <w:lang w:val="fr-FR" w:eastAsia="en-GB"/>
    </w:rPr>
  </w:style>
  <w:style w:type="character" w:customStyle="1" w:styleId="NoSpacingChar">
    <w:name w:val="No Spacing Char"/>
    <w:link w:val="NoSpacing3"/>
    <w:uiPriority w:val="1"/>
    <w:locked/>
    <w:rsid w:val="00335D92"/>
  </w:style>
  <w:style w:type="paragraph" w:customStyle="1" w:styleId="NoSpacing3">
    <w:name w:val="No Spacing3"/>
    <w:basedOn w:val="Normal"/>
    <w:link w:val="NoSpacingChar"/>
    <w:uiPriority w:val="1"/>
    <w:qFormat/>
    <w:rsid w:val="00335D92"/>
    <w:rPr>
      <w:rFonts w:asciiTheme="minorHAnsi" w:eastAsiaTheme="minorHAnsi" w:hAnsiTheme="minorHAnsi" w:cstheme="minorBidi"/>
      <w:sz w:val="22"/>
      <w:szCs w:val="22"/>
      <w:lang w:eastAsia="en-US"/>
    </w:rPr>
  </w:style>
  <w:style w:type="paragraph" w:customStyle="1" w:styleId="AralkYok1">
    <w:name w:val="Aralık Yok1"/>
    <w:basedOn w:val="Normal"/>
    <w:qFormat/>
    <w:rsid w:val="00E1462D"/>
    <w:rPr>
      <w:sz w:val="20"/>
      <w:szCs w:val="20"/>
    </w:rPr>
  </w:style>
  <w:style w:type="character" w:customStyle="1" w:styleId="Balk1Char">
    <w:name w:val="Başlık 1 Char"/>
    <w:basedOn w:val="VarsaylanParagrafYazTipi"/>
    <w:link w:val="Balk1"/>
    <w:uiPriority w:val="9"/>
    <w:rsid w:val="0076444D"/>
    <w:rPr>
      <w:rFonts w:ascii="Times New Roman" w:eastAsia="Times New Roman" w:hAnsi="Times New Roman" w:cs="Times New Roman"/>
      <w:sz w:val="24"/>
      <w:szCs w:val="24"/>
      <w:u w:val="single"/>
      <w:lang w:eastAsia="tr-TR"/>
    </w:rPr>
  </w:style>
  <w:style w:type="paragraph" w:customStyle="1" w:styleId="NoSpacing2">
    <w:name w:val="No Spacing2"/>
    <w:basedOn w:val="Normal"/>
    <w:uiPriority w:val="1"/>
    <w:qFormat/>
    <w:rsid w:val="0076444D"/>
    <w:rPr>
      <w:sz w:val="20"/>
      <w:szCs w:val="20"/>
    </w:rPr>
  </w:style>
  <w:style w:type="paragraph" w:customStyle="1" w:styleId="MaddeA">
    <w:name w:val="_ Madde A"/>
    <w:basedOn w:val="Normal"/>
    <w:rsid w:val="00B67696"/>
    <w:pPr>
      <w:numPr>
        <w:numId w:val="7"/>
      </w:numPr>
    </w:pPr>
  </w:style>
  <w:style w:type="character" w:customStyle="1" w:styleId="normalchar">
    <w:name w:val="normal__char"/>
    <w:basedOn w:val="VarsaylanParagrafYazTipi"/>
    <w:rsid w:val="00B67696"/>
  </w:style>
  <w:style w:type="paragraph" w:customStyle="1" w:styleId="Normal1">
    <w:name w:val="Normal1"/>
    <w:basedOn w:val="Normal"/>
    <w:rsid w:val="007303A8"/>
    <w:pPr>
      <w:spacing w:before="100" w:beforeAutospacing="1" w:after="100" w:afterAutospacing="1"/>
    </w:pPr>
  </w:style>
  <w:style w:type="paragraph" w:customStyle="1" w:styleId="no0020spacing">
    <w:name w:val="no_0020spacing"/>
    <w:basedOn w:val="Normal"/>
    <w:rsid w:val="007303A8"/>
    <w:pPr>
      <w:spacing w:before="100" w:beforeAutospacing="1" w:after="100" w:afterAutospacing="1"/>
    </w:pPr>
  </w:style>
  <w:style w:type="character" w:customStyle="1" w:styleId="no0020spacingchar">
    <w:name w:val="no_0020spacing__char"/>
    <w:basedOn w:val="VarsaylanParagrafYazTipi"/>
    <w:rsid w:val="00730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6810">
      <w:bodyDiv w:val="1"/>
      <w:marLeft w:val="0"/>
      <w:marRight w:val="0"/>
      <w:marTop w:val="0"/>
      <w:marBottom w:val="0"/>
      <w:divBdr>
        <w:top w:val="none" w:sz="0" w:space="0" w:color="auto"/>
        <w:left w:val="none" w:sz="0" w:space="0" w:color="auto"/>
        <w:bottom w:val="none" w:sz="0" w:space="0" w:color="auto"/>
        <w:right w:val="none" w:sz="0" w:space="0" w:color="auto"/>
      </w:divBdr>
    </w:div>
    <w:div w:id="1411001933">
      <w:bodyDiv w:val="1"/>
      <w:marLeft w:val="0"/>
      <w:marRight w:val="0"/>
      <w:marTop w:val="0"/>
      <w:marBottom w:val="0"/>
      <w:divBdr>
        <w:top w:val="none" w:sz="0" w:space="0" w:color="auto"/>
        <w:left w:val="none" w:sz="0" w:space="0" w:color="auto"/>
        <w:bottom w:val="none" w:sz="0" w:space="0" w:color="auto"/>
        <w:right w:val="none" w:sz="0" w:space="0" w:color="auto"/>
      </w:divBdr>
    </w:div>
    <w:div w:id="17862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s.tarbil.gov.t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ebtapu.tkgm.gov.tr/"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rsin.tarimorman.gov.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rsin.tarimorman.gov.tr" TargetMode="External"/><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D30CD0-23A9-4955-B8FD-F61C2F888D53}">
  <ds:schemaRefs>
    <ds:schemaRef ds:uri="http://schemas.openxmlformats.org/officeDocument/2006/bibliography"/>
  </ds:schemaRefs>
</ds:datastoreItem>
</file>

<file path=customXml/itemProps2.xml><?xml version="1.0" encoding="utf-8"?>
<ds:datastoreItem xmlns:ds="http://schemas.openxmlformats.org/officeDocument/2006/customXml" ds:itemID="{00935ACD-49BB-40CF-B3C0-3E61B3085F6D}"/>
</file>

<file path=customXml/itemProps3.xml><?xml version="1.0" encoding="utf-8"?>
<ds:datastoreItem xmlns:ds="http://schemas.openxmlformats.org/officeDocument/2006/customXml" ds:itemID="{829B9286-8DD4-4386-94EF-C509C3A760B9}"/>
</file>

<file path=customXml/itemProps4.xml><?xml version="1.0" encoding="utf-8"?>
<ds:datastoreItem xmlns:ds="http://schemas.openxmlformats.org/officeDocument/2006/customXml" ds:itemID="{7882E938-05A3-4F3A-9BB7-65088B55072C}"/>
</file>

<file path=docProps/app.xml><?xml version="1.0" encoding="utf-8"?>
<Properties xmlns="http://schemas.openxmlformats.org/officeDocument/2006/extended-properties" xmlns:vt="http://schemas.openxmlformats.org/officeDocument/2006/docPropsVTypes">
  <Template>Normal.dotm</Template>
  <TotalTime>436</TotalTime>
  <Pages>1</Pages>
  <Words>1967</Words>
  <Characters>11215</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Özlem YÜREKLİ CENGİZ</cp:lastModifiedBy>
  <cp:revision>9</cp:revision>
  <dcterms:created xsi:type="dcterms:W3CDTF">2020-08-11T07:37:00Z</dcterms:created>
  <dcterms:modified xsi:type="dcterms:W3CDTF">2024-04-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